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27" w:rsidRDefault="00E3428F" w:rsidP="00EC7F23">
      <w:pPr>
        <w:ind w:left="5184"/>
        <w:rPr>
          <w:sz w:val="24"/>
          <w:szCs w:val="24"/>
          <w:lang w:val="lt-LT"/>
        </w:rPr>
      </w:pPr>
      <w:bookmarkStart w:id="0" w:name="_GoBack"/>
      <w:bookmarkEnd w:id="0"/>
      <w:r w:rsidRPr="00253819">
        <w:rPr>
          <w:sz w:val="24"/>
          <w:szCs w:val="24"/>
          <w:lang w:val="lt-LT"/>
        </w:rPr>
        <w:t xml:space="preserve">PATVIRTINTA </w:t>
      </w:r>
    </w:p>
    <w:p w:rsidR="00975827" w:rsidRPr="00975827" w:rsidRDefault="00975827" w:rsidP="00EC7F23">
      <w:pPr>
        <w:ind w:left="5184"/>
        <w:rPr>
          <w:sz w:val="24"/>
          <w:szCs w:val="24"/>
          <w:lang w:val="lt-LT"/>
        </w:rPr>
      </w:pPr>
      <w:r w:rsidRPr="00975827">
        <w:rPr>
          <w:sz w:val="24"/>
          <w:szCs w:val="24"/>
          <w:lang w:val="lt-LT"/>
        </w:rPr>
        <w:t>Vilkaviškio rajono</w:t>
      </w:r>
      <w:r w:rsidR="00E3428F" w:rsidRPr="00975827">
        <w:rPr>
          <w:sz w:val="24"/>
          <w:szCs w:val="24"/>
          <w:lang w:val="lt-LT"/>
        </w:rPr>
        <w:t xml:space="preserve"> sporto mokyklos direktoriaus</w:t>
      </w:r>
      <w:r w:rsidRPr="00975827">
        <w:rPr>
          <w:sz w:val="24"/>
          <w:szCs w:val="24"/>
          <w:lang w:val="lt-LT"/>
        </w:rPr>
        <w:t xml:space="preserve"> </w:t>
      </w:r>
      <w:r w:rsidR="00E3428F" w:rsidRPr="00975827">
        <w:rPr>
          <w:sz w:val="24"/>
          <w:szCs w:val="24"/>
          <w:lang w:val="lt-LT"/>
        </w:rPr>
        <w:t>201</w:t>
      </w:r>
      <w:r w:rsidR="00E10A19">
        <w:rPr>
          <w:sz w:val="24"/>
          <w:szCs w:val="24"/>
          <w:lang w:val="lt-LT"/>
        </w:rPr>
        <w:t>8 m. sausio 3</w:t>
      </w:r>
      <w:r w:rsidR="004251F0">
        <w:rPr>
          <w:sz w:val="24"/>
          <w:szCs w:val="24"/>
          <w:lang w:val="lt-LT"/>
        </w:rPr>
        <w:t xml:space="preserve"> </w:t>
      </w:r>
      <w:r w:rsidR="00E3428F" w:rsidRPr="00975827">
        <w:rPr>
          <w:sz w:val="24"/>
          <w:szCs w:val="24"/>
          <w:lang w:val="lt-LT"/>
        </w:rPr>
        <w:t xml:space="preserve"> d. </w:t>
      </w:r>
    </w:p>
    <w:p w:rsidR="00E3428F" w:rsidRPr="00253819" w:rsidRDefault="00975827" w:rsidP="00EC7F23">
      <w:pPr>
        <w:ind w:left="5184"/>
        <w:rPr>
          <w:sz w:val="24"/>
          <w:szCs w:val="24"/>
          <w:lang w:val="lt-LT"/>
        </w:rPr>
      </w:pPr>
      <w:r w:rsidRPr="00975827">
        <w:rPr>
          <w:sz w:val="24"/>
          <w:szCs w:val="24"/>
          <w:lang w:val="lt-LT"/>
        </w:rPr>
        <w:t>įsakymu Nr.</w:t>
      </w:r>
      <w:r w:rsidR="00E10A19">
        <w:rPr>
          <w:sz w:val="24"/>
          <w:szCs w:val="24"/>
          <w:lang w:val="lt-LT"/>
        </w:rPr>
        <w:t xml:space="preserve"> V-1-2</w:t>
      </w:r>
    </w:p>
    <w:p w:rsidR="00022913" w:rsidRDefault="00022913" w:rsidP="00E3428F">
      <w:pPr>
        <w:jc w:val="center"/>
        <w:rPr>
          <w:sz w:val="24"/>
          <w:szCs w:val="24"/>
        </w:rPr>
      </w:pPr>
    </w:p>
    <w:p w:rsidR="004251F0" w:rsidRPr="00ED662C" w:rsidRDefault="004251F0" w:rsidP="00E3428F">
      <w:pPr>
        <w:jc w:val="center"/>
        <w:rPr>
          <w:b/>
          <w:sz w:val="24"/>
          <w:szCs w:val="24"/>
        </w:rPr>
      </w:pPr>
      <w:r w:rsidRPr="00ED662C">
        <w:rPr>
          <w:b/>
          <w:sz w:val="24"/>
          <w:szCs w:val="24"/>
        </w:rPr>
        <w:t xml:space="preserve">VILKAVIŠKIO RAJONO SPORTO </w:t>
      </w:r>
      <w:r w:rsidR="00E3428F" w:rsidRPr="00ED662C">
        <w:rPr>
          <w:b/>
          <w:sz w:val="24"/>
          <w:szCs w:val="24"/>
        </w:rPr>
        <w:t>MOKYKLOS</w:t>
      </w:r>
    </w:p>
    <w:p w:rsidR="00E3428F" w:rsidRPr="00ED662C" w:rsidRDefault="004251F0" w:rsidP="00E3428F">
      <w:pPr>
        <w:jc w:val="center"/>
        <w:rPr>
          <w:b/>
          <w:sz w:val="24"/>
          <w:szCs w:val="24"/>
        </w:rPr>
      </w:pPr>
      <w:r w:rsidRPr="00ED662C">
        <w:rPr>
          <w:b/>
          <w:sz w:val="24"/>
          <w:szCs w:val="24"/>
        </w:rPr>
        <w:t>FUNKCINĖ VALDYMO</w:t>
      </w:r>
      <w:r w:rsidR="00E3428F" w:rsidRPr="00ED662C">
        <w:rPr>
          <w:b/>
          <w:sz w:val="24"/>
          <w:szCs w:val="24"/>
        </w:rPr>
        <w:t xml:space="preserve"> STRUKTŪRA</w:t>
      </w:r>
    </w:p>
    <w:p w:rsidR="003C57F5" w:rsidRDefault="003C57F5" w:rsidP="00E3428F">
      <w:pPr>
        <w:jc w:val="center"/>
        <w:rPr>
          <w:sz w:val="24"/>
          <w:szCs w:val="24"/>
        </w:rPr>
      </w:pPr>
    </w:p>
    <w:p w:rsidR="00285FAE" w:rsidRPr="00EC7F23" w:rsidRDefault="000E01F3">
      <w:pPr>
        <w:rPr>
          <w:noProof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>
            <wp:extent cx="5162550" cy="7639050"/>
            <wp:effectExtent l="0" t="5715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85FAE" w:rsidRPr="00EC7F23" w:rsidSect="00EC7F23">
      <w:pgSz w:w="11907" w:h="16839" w:code="9"/>
      <w:pgMar w:top="1134" w:right="567" w:bottom="1134" w:left="1701" w:header="720" w:footer="72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09F"/>
    <w:multiLevelType w:val="hybridMultilevel"/>
    <w:tmpl w:val="1F429A74"/>
    <w:lvl w:ilvl="0" w:tplc="231435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F"/>
    <w:rsid w:val="00022913"/>
    <w:rsid w:val="000E01F3"/>
    <w:rsid w:val="001872F7"/>
    <w:rsid w:val="001F683B"/>
    <w:rsid w:val="00253819"/>
    <w:rsid w:val="002732D4"/>
    <w:rsid w:val="00285FAE"/>
    <w:rsid w:val="00317889"/>
    <w:rsid w:val="003C57F5"/>
    <w:rsid w:val="004251F0"/>
    <w:rsid w:val="005346E9"/>
    <w:rsid w:val="00636C1E"/>
    <w:rsid w:val="006D449F"/>
    <w:rsid w:val="0081527F"/>
    <w:rsid w:val="00975827"/>
    <w:rsid w:val="00A424D5"/>
    <w:rsid w:val="00B220BE"/>
    <w:rsid w:val="00B412FC"/>
    <w:rsid w:val="00BA4604"/>
    <w:rsid w:val="00C016F1"/>
    <w:rsid w:val="00C34223"/>
    <w:rsid w:val="00CF2235"/>
    <w:rsid w:val="00D14DDA"/>
    <w:rsid w:val="00D263DE"/>
    <w:rsid w:val="00E10A19"/>
    <w:rsid w:val="00E3428F"/>
    <w:rsid w:val="00E73D54"/>
    <w:rsid w:val="00EC7F23"/>
    <w:rsid w:val="00ED662C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3428F"/>
    <w:pPr>
      <w:keepNext/>
      <w:jc w:val="both"/>
      <w:outlineLvl w:val="0"/>
    </w:pPr>
    <w:rPr>
      <w:sz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E3428F"/>
    <w:pPr>
      <w:keepNext/>
      <w:jc w:val="center"/>
      <w:outlineLvl w:val="2"/>
    </w:pPr>
    <w:rPr>
      <w:b/>
      <w:sz w:val="24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E3428F"/>
    <w:pPr>
      <w:keepNext/>
      <w:jc w:val="both"/>
      <w:outlineLvl w:val="3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3428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342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4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428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3428F"/>
    <w:pPr>
      <w:keepNext/>
      <w:jc w:val="both"/>
      <w:outlineLvl w:val="0"/>
    </w:pPr>
    <w:rPr>
      <w:sz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E3428F"/>
    <w:pPr>
      <w:keepNext/>
      <w:jc w:val="center"/>
      <w:outlineLvl w:val="2"/>
    </w:pPr>
    <w:rPr>
      <w:b/>
      <w:sz w:val="24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E3428F"/>
    <w:pPr>
      <w:keepNext/>
      <w:jc w:val="both"/>
      <w:outlineLvl w:val="3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3428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342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4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42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985D7-2D07-4D4F-94A7-C2CC00672A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F149C4D-83A9-4477-972B-D372F554F83E}">
      <dgm:prSet phldrT="[Text]" custT="1"/>
      <dgm:spPr/>
      <dgm:t>
        <a:bodyPr/>
        <a:lstStyle/>
        <a:p>
          <a:r>
            <a:rPr lang="lt-LT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LOS TARYBA</a:t>
          </a:r>
          <a:endParaRPr lang="en-US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01A2E2-6E02-4944-BDB5-0126593FBBE0}" type="parTrans" cxnId="{9CAD4956-EAEA-4AA1-883F-8C797D201BBB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EB92A-8569-46A6-BFFB-56365E08D4D2}" type="sibTrans" cxnId="{9CAD4956-EAEA-4AA1-883F-8C797D201BBB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744447-0F5C-401A-9D24-B0D933305A49}" type="asst">
      <dgm:prSet phldrT="[Text]" custT="1"/>
      <dgm:spPr/>
      <dgm:t>
        <a:bodyPr/>
        <a:lstStyle/>
        <a:p>
          <a:r>
            <a:rPr lang="lt-LT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DAGOGŲ TARYBA</a:t>
          </a:r>
          <a:endParaRPr lang="en-US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B9D537-4FCF-44FC-BE9A-5ABBDF951693}" type="parTrans" cxnId="{7160B6BB-06EE-41EF-8A56-8850F4E7474E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3FE01-E898-41AD-9A29-53F83747DC2A}" type="sibTrans" cxnId="{7160B6BB-06EE-41EF-8A56-8850F4E7474E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6B6F8C-9111-4E67-BCC9-AC49ED794305}" type="asst">
      <dgm:prSet custT="1"/>
      <dgm:spPr/>
      <dgm:t>
        <a:bodyPr/>
        <a:lstStyle/>
        <a:p>
          <a:r>
            <a:rPr lang="lt-LT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9D0AE-DFA2-4420-BABB-25525F8ED7D1}" type="parTrans" cxnId="{32C998F3-C379-4F53-BEDD-EB8E220C8E7C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1FAEC0-4A4F-4E5E-88CF-1CDF3673D8C2}" type="sibTrans" cxnId="{32C998F3-C379-4F53-BEDD-EB8E220C8E7C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A6E215-76F7-46A5-BC87-13C8DE7415DC}" type="asst">
      <dgm:prSet custT="1"/>
      <dgm:spPr/>
      <dgm:t>
        <a:bodyPr/>
        <a:lstStyle/>
        <a:p>
          <a:r>
            <a:rPr lang="lt-LT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  <a:endParaRPr lang="en-US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FE4A29-CD3F-42C3-B5BF-91CC46BD0A32}" type="parTrans" cxnId="{2A22B1B3-4BBB-4BBD-B387-07BE81F0DD0C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C527A6-8C3B-4D12-B530-C9A68B9F2FEE}" type="sibTrans" cxnId="{2A22B1B3-4BBB-4BBD-B387-07BE81F0DD0C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5B5D0-80B2-4B0C-A3E1-5AF4CB02DA8F}" type="asst">
      <dgm:prSet custT="1"/>
      <dgm:spPr/>
      <dgm:t>
        <a:bodyPr/>
        <a:lstStyle/>
        <a:p>
          <a:r>
            <a:rPr lang="lt-LT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RIAUSIASIS FINANSININKAS</a:t>
          </a:r>
          <a:endParaRPr lang="en-US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C68392-505D-4A5D-AE7C-4ECC000370B1}" type="parTrans" cxnId="{FED68838-34FC-42AD-811B-98930BD27EF7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7ECCB9-82FB-4202-ACA9-D6210091EA76}" type="sibTrans" cxnId="{FED68838-34FC-42AD-811B-98930BD27EF7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7E7CE-88D9-4877-ACBA-AD901BCB11F7}" type="asst">
      <dgm:prSet custT="1"/>
      <dgm:spPr/>
      <dgm:t>
        <a:bodyPr/>
        <a:lstStyle/>
        <a:p>
          <a:r>
            <a:rPr lang="lt-LT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  <a:endParaRPr lang="en-US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884E4-5395-4C81-8909-7C6342FE3FE0}" type="parTrans" cxnId="{5B454C43-B8C0-4A68-9B6F-7B35938F93E0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F025B-4FA1-4A68-9968-D27787EB452E}" type="sibTrans" cxnId="{5B454C43-B8C0-4A68-9B6F-7B35938F93E0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F6ED0E-ED57-4521-BF33-DB5883619DA4}" type="asst">
      <dgm:prSet custT="1"/>
      <dgm:spPr/>
      <dgm:t>
        <a:bodyPr/>
        <a:lstStyle/>
        <a:p>
          <a:r>
            <a:rPr lang="lt-LT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  <a:endParaRPr lang="en-US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F2982D-6744-43E2-9DB7-F7CD9409773D}" type="parTrans" cxnId="{E821275E-4006-488B-B56B-1742F9CE6323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6969B1-AA1C-4FDB-9466-567B7796A573}" type="sibTrans" cxnId="{E821275E-4006-488B-B56B-1742F9CE6323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D5445-0A49-4A04-838C-246B7584BF65}" type="asst">
      <dgm:prSet custT="1"/>
      <dgm:spPr/>
      <dgm:t>
        <a:bodyPr/>
        <a:lstStyle/>
        <a:p>
          <a:r>
            <a:rPr lang="lt-LT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YTOJAI</a:t>
          </a:r>
          <a:endParaRPr lang="en-US" sz="7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49D2A-3DA4-4FA0-9532-75491203F1F1}" type="parTrans" cxnId="{475358B9-B843-4AFD-897E-36CD45E75343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2ED130-8F0A-4B0B-9D03-C17370067945}" type="sibTrans" cxnId="{475358B9-B843-4AFD-897E-36CD45E75343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FCA94-9D13-429A-BF6E-66564552D0FE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VIRAČIŲ SPORTO NEFORMALIOJO ŠVIETIMO MOKYTOJAI</a:t>
          </a:r>
          <a:endParaRPr lang="en-US" sz="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7E234-ABB9-48BF-A768-1A99C9F49C43}" type="parTrans" cxnId="{86E2FBB1-F7E1-4AE6-946A-4648D2767187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DE558F-E80E-4D31-A488-0A597930B25D}" type="sibTrans" cxnId="{86E2FBB1-F7E1-4AE6-946A-4648D2767187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A2D824-4FF1-41F4-AD8E-778506D0D551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TBOLO NEFORMALIOJO ŠVIETIMO MOKYTOJAI</a:t>
          </a:r>
        </a:p>
      </dgm:t>
    </dgm:pt>
    <dgm:pt modelId="{7C9C3612-BBF2-4610-8F05-AA8A82987F6C}" type="parTrans" cxnId="{C65934CA-1300-4009-A56D-E5EE97563F40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236FBA-ECA3-4D96-9170-10E9A49D7E7B}" type="sibTrans" cxnId="{C65934CA-1300-4009-A56D-E5EE97563F40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12764-72E5-4791-B3AC-206AE1095C2B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ISVŲJŲ IMTYNIŲ NEFORMALIOJO ŠVIETIMO MOKYTOJAI</a:t>
          </a:r>
        </a:p>
      </dgm:t>
    </dgm:pt>
    <dgm:pt modelId="{AB3B7078-9CF4-4CD7-A71F-07F6DE6F02C6}" type="parTrans" cxnId="{27685BBC-56C2-4E4F-82A0-A43A2B678D69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034B07-8CB6-473F-8E36-166BB55E8C1D}" type="sibTrans" cxnId="{27685BBC-56C2-4E4F-82A0-A43A2B678D69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D9315-C776-4219-9FD1-F5EE93248E1A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NGVOSIOS ATLETIKOS NEFORMALIOJO ŠVIETIMO MOKYTOJAI</a:t>
          </a:r>
        </a:p>
      </dgm:t>
    </dgm:pt>
    <dgm:pt modelId="{CCE320DA-54FA-46CF-A9B8-DFC132D18E56}" type="parTrans" cxnId="{8257F9B4-0188-42A7-81FA-8F1B1B81427A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5C0527-FCA9-4183-9371-984976914889}" type="sibTrans" cxnId="{8257F9B4-0188-42A7-81FA-8F1B1B81427A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403ADB-5EE1-4000-908E-30E4ADD9E1A9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EPŠINIO NEFORMALIOJO ŠVIETIMO MOKYTOJAI</a:t>
          </a:r>
        </a:p>
      </dgm:t>
    </dgm:pt>
    <dgm:pt modelId="{A48F0D23-E4F3-4DF7-911B-F0BE08B0E58C}" type="parTrans" cxnId="{53E14379-8158-4761-8C87-CEC558F94F05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5C1EE6-CDD9-4C16-A340-36D86DBD1BDD}" type="sibTrans" cxnId="{53E14379-8158-4761-8C87-CEC558F94F05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7FE8A0-4231-4953-990B-04E45500337C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LO TENISO NEFORMALIOJO ŠVIETIMO MOKYTOJAI</a:t>
          </a:r>
        </a:p>
      </dgm:t>
    </dgm:pt>
    <dgm:pt modelId="{C6DB9862-FD40-4AF1-9B68-94081DFA01F8}" type="parTrans" cxnId="{F2EB3D34-FE08-4ADA-A401-BD4D15C2E708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2EF09E-C05C-49E3-A5D7-4278C3D03E95}" type="sibTrans" cxnId="{F2EB3D34-FE08-4ADA-A401-BD4D15C2E708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17214F-7B83-4C60-B213-14AA3E41F586}">
      <dgm:prSet custT="1"/>
      <dgm:spPr/>
      <dgm:t>
        <a:bodyPr/>
        <a:lstStyle/>
        <a:p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ŠACHMATŲ NEFORMALIOJO ŠVIETIMO MOKYTOJAI</a:t>
          </a:r>
        </a:p>
      </dgm:t>
    </dgm:pt>
    <dgm:pt modelId="{CF57A773-71E9-4DEC-86C8-18DAC9BC4DC9}" type="parTrans" cxnId="{8C5494BD-D0FE-4E11-AD9B-5C1B43078C16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F2CBC-A582-4F03-AE7E-31753CC3A8F9}" type="sibTrans" cxnId="{8C5494BD-D0FE-4E11-AD9B-5C1B43078C16}">
      <dgm:prSet/>
      <dgm:spPr/>
      <dgm:t>
        <a:bodyPr/>
        <a:lstStyle/>
        <a:p>
          <a:endParaRPr lang="en-US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393ECC-1FF2-4E8D-89B3-A76C60114C73}">
      <dgm:prSet custT="1"/>
      <dgm:spPr/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RIAVIMO NEFORMALIOJO </a:t>
          </a:r>
          <a:r>
            <a:rPr lang="lt-LT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Š</a:t>
          </a:r>
          <a:r>
            <a:rPr lang="en-US" sz="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TIMO MOKYTOJAI</a:t>
          </a:r>
          <a:endParaRPr lang="lt-LT" sz="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B10A73-8E54-4010-A087-60FA8046DA25}" type="parTrans" cxnId="{98E2130E-28F9-43D2-9314-4601DA8DC7AB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D81C88D9-F0EB-4B6D-853D-ED720CDAB91F}" type="sibTrans" cxnId="{98E2130E-28F9-43D2-9314-4601DA8DC7AB}">
      <dgm:prSet/>
      <dgm:spPr/>
      <dgm:t>
        <a:bodyPr/>
        <a:lstStyle/>
        <a:p>
          <a:endParaRPr lang="lt-LT">
            <a:solidFill>
              <a:sysClr val="windowText" lastClr="000000"/>
            </a:solidFill>
          </a:endParaRPr>
        </a:p>
      </dgm:t>
    </dgm:pt>
    <dgm:pt modelId="{4711C5F2-7A86-432C-B6F6-4DCD96CE19E1}" type="pres">
      <dgm:prSet presAssocID="{CE4985D7-2D07-4D4F-94A7-C2CC00672A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8E8792B5-38A6-41A9-85AF-6CF522F28C5C}" type="pres">
      <dgm:prSet presAssocID="{EF149C4D-83A9-4477-972B-D372F554F83E}" presName="hierRoot1" presStyleCnt="0">
        <dgm:presLayoutVars>
          <dgm:hierBranch val="init"/>
        </dgm:presLayoutVars>
      </dgm:prSet>
      <dgm:spPr/>
    </dgm:pt>
    <dgm:pt modelId="{50F33043-4955-47F5-804D-BE7DE63C5C9C}" type="pres">
      <dgm:prSet presAssocID="{EF149C4D-83A9-4477-972B-D372F554F83E}" presName="rootComposite1" presStyleCnt="0"/>
      <dgm:spPr/>
    </dgm:pt>
    <dgm:pt modelId="{4CC16B40-A481-440A-AD7F-A16E039BA269}" type="pres">
      <dgm:prSet presAssocID="{EF149C4D-83A9-4477-972B-D372F554F8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2F15A6D-2921-4590-8C00-76A75B99C324}" type="pres">
      <dgm:prSet presAssocID="{EF149C4D-83A9-4477-972B-D372F554F83E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1C707CE-B183-4B2B-B3B1-BE5499C91E85}" type="pres">
      <dgm:prSet presAssocID="{EF149C4D-83A9-4477-972B-D372F554F83E}" presName="hierChild2" presStyleCnt="0"/>
      <dgm:spPr/>
    </dgm:pt>
    <dgm:pt modelId="{F31BB1EA-8CA9-45E2-9FD4-D9F96718CBED}" type="pres">
      <dgm:prSet presAssocID="{EF149C4D-83A9-4477-972B-D372F554F83E}" presName="hierChild3" presStyleCnt="0"/>
      <dgm:spPr/>
    </dgm:pt>
    <dgm:pt modelId="{4DD7A24C-863B-4B9D-94AE-603379DAD73B}" type="pres">
      <dgm:prSet presAssocID="{B7B9D537-4FCF-44FC-BE9A-5ABBDF951693}" presName="Name111" presStyleLbl="parChTrans1D2" presStyleIdx="0" presStyleCnt="2"/>
      <dgm:spPr/>
      <dgm:t>
        <a:bodyPr/>
        <a:lstStyle/>
        <a:p>
          <a:endParaRPr lang="lt-LT"/>
        </a:p>
      </dgm:t>
    </dgm:pt>
    <dgm:pt modelId="{9082B95F-035D-4A26-B4DF-9DB7FD28516A}" type="pres">
      <dgm:prSet presAssocID="{0B744447-0F5C-401A-9D24-B0D933305A49}" presName="hierRoot3" presStyleCnt="0">
        <dgm:presLayoutVars>
          <dgm:hierBranch val="init"/>
        </dgm:presLayoutVars>
      </dgm:prSet>
      <dgm:spPr/>
    </dgm:pt>
    <dgm:pt modelId="{B4E176E3-33A4-4BAB-8761-69D96F37D3D6}" type="pres">
      <dgm:prSet presAssocID="{0B744447-0F5C-401A-9D24-B0D933305A49}" presName="rootComposite3" presStyleCnt="0"/>
      <dgm:spPr/>
    </dgm:pt>
    <dgm:pt modelId="{EA63BDA1-AD49-4DB1-A597-07A364F5F17F}" type="pres">
      <dgm:prSet presAssocID="{0B744447-0F5C-401A-9D24-B0D933305A49}" presName="rootText3" presStyleLbl="asst1" presStyleIdx="0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BD16F4C-1BD3-4ED4-AF44-2F524382AE97}" type="pres">
      <dgm:prSet presAssocID="{0B744447-0F5C-401A-9D24-B0D933305A49}" presName="rootConnector3" presStyleLbl="asst1" presStyleIdx="0" presStyleCnt="7"/>
      <dgm:spPr/>
      <dgm:t>
        <a:bodyPr/>
        <a:lstStyle/>
        <a:p>
          <a:endParaRPr lang="lt-LT"/>
        </a:p>
      </dgm:t>
    </dgm:pt>
    <dgm:pt modelId="{CAB295A3-FBC3-4FE1-A745-95CDF84169F8}" type="pres">
      <dgm:prSet presAssocID="{0B744447-0F5C-401A-9D24-B0D933305A49}" presName="hierChild6" presStyleCnt="0"/>
      <dgm:spPr/>
    </dgm:pt>
    <dgm:pt modelId="{6BC92261-B6A3-4AAB-BB7F-B9C2ADF1FA57}" type="pres">
      <dgm:prSet presAssocID="{0B744447-0F5C-401A-9D24-B0D933305A49}" presName="hierChild7" presStyleCnt="0"/>
      <dgm:spPr/>
    </dgm:pt>
    <dgm:pt modelId="{FE4EC62E-B14E-41E0-B30E-BD94B420FD71}" type="pres">
      <dgm:prSet presAssocID="{CDA9D0AE-DFA2-4420-BABB-25525F8ED7D1}" presName="Name111" presStyleLbl="parChTrans1D2" presStyleIdx="1" presStyleCnt="2"/>
      <dgm:spPr/>
      <dgm:t>
        <a:bodyPr/>
        <a:lstStyle/>
        <a:p>
          <a:endParaRPr lang="lt-LT"/>
        </a:p>
      </dgm:t>
    </dgm:pt>
    <dgm:pt modelId="{1DC8D1F8-3199-4FD5-852A-F1B6144C1D15}" type="pres">
      <dgm:prSet presAssocID="{DB6B6F8C-9111-4E67-BCC9-AC49ED794305}" presName="hierRoot3" presStyleCnt="0">
        <dgm:presLayoutVars>
          <dgm:hierBranch val="init"/>
        </dgm:presLayoutVars>
      </dgm:prSet>
      <dgm:spPr/>
    </dgm:pt>
    <dgm:pt modelId="{94D14DCC-5D29-47DF-A663-B0037C652380}" type="pres">
      <dgm:prSet presAssocID="{DB6B6F8C-9111-4E67-BCC9-AC49ED794305}" presName="rootComposite3" presStyleCnt="0"/>
      <dgm:spPr/>
    </dgm:pt>
    <dgm:pt modelId="{8993215E-8BF6-4F9F-98ED-7CCA8D2A35FB}" type="pres">
      <dgm:prSet presAssocID="{DB6B6F8C-9111-4E67-BCC9-AC49ED794305}" presName="rootText3" presStyleLbl="asst1" presStyleIdx="1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29F2078-C831-4A69-9F9C-7D855A2A7592}" type="pres">
      <dgm:prSet presAssocID="{DB6B6F8C-9111-4E67-BCC9-AC49ED794305}" presName="rootConnector3" presStyleLbl="asst1" presStyleIdx="1" presStyleCnt="7"/>
      <dgm:spPr/>
      <dgm:t>
        <a:bodyPr/>
        <a:lstStyle/>
        <a:p>
          <a:endParaRPr lang="lt-LT"/>
        </a:p>
      </dgm:t>
    </dgm:pt>
    <dgm:pt modelId="{AC17B75B-9700-49C3-A447-137F4B4B8ACB}" type="pres">
      <dgm:prSet presAssocID="{DB6B6F8C-9111-4E67-BCC9-AC49ED794305}" presName="hierChild6" presStyleCnt="0"/>
      <dgm:spPr/>
    </dgm:pt>
    <dgm:pt modelId="{B1E91D56-C3D8-47E7-A7D5-71BCE56E9943}" type="pres">
      <dgm:prSet presAssocID="{DB6B6F8C-9111-4E67-BCC9-AC49ED794305}" presName="hierChild7" presStyleCnt="0"/>
      <dgm:spPr/>
    </dgm:pt>
    <dgm:pt modelId="{1877B7D7-D625-41F1-8031-C6ACD67A4594}" type="pres">
      <dgm:prSet presAssocID="{2FFE4A29-CD3F-42C3-B5BF-91CC46BD0A32}" presName="Name111" presStyleLbl="parChTrans1D3" presStyleIdx="0" presStyleCnt="5"/>
      <dgm:spPr/>
      <dgm:t>
        <a:bodyPr/>
        <a:lstStyle/>
        <a:p>
          <a:endParaRPr lang="lt-LT"/>
        </a:p>
      </dgm:t>
    </dgm:pt>
    <dgm:pt modelId="{11DE4970-E8FE-4975-9653-97B02E2FFAAD}" type="pres">
      <dgm:prSet presAssocID="{9FA6E215-76F7-46A5-BC87-13C8DE7415DC}" presName="hierRoot3" presStyleCnt="0">
        <dgm:presLayoutVars>
          <dgm:hierBranch val="init"/>
        </dgm:presLayoutVars>
      </dgm:prSet>
      <dgm:spPr/>
    </dgm:pt>
    <dgm:pt modelId="{C8C47610-DCA5-4681-BD6E-F7241B9B3CDC}" type="pres">
      <dgm:prSet presAssocID="{9FA6E215-76F7-46A5-BC87-13C8DE7415DC}" presName="rootComposite3" presStyleCnt="0"/>
      <dgm:spPr/>
    </dgm:pt>
    <dgm:pt modelId="{4C5294B3-BF40-40A0-841F-E958771501F5}" type="pres">
      <dgm:prSet presAssocID="{9FA6E215-76F7-46A5-BC87-13C8DE7415DC}" presName="rootText3" presStyleLbl="asst1" presStyleIdx="2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E45AD3A-E291-41C0-9056-0D4964991623}" type="pres">
      <dgm:prSet presAssocID="{9FA6E215-76F7-46A5-BC87-13C8DE7415DC}" presName="rootConnector3" presStyleLbl="asst1" presStyleIdx="2" presStyleCnt="7"/>
      <dgm:spPr/>
      <dgm:t>
        <a:bodyPr/>
        <a:lstStyle/>
        <a:p>
          <a:endParaRPr lang="lt-LT"/>
        </a:p>
      </dgm:t>
    </dgm:pt>
    <dgm:pt modelId="{1B78DEDC-D739-4F1C-BE47-FD1E6BDCF47D}" type="pres">
      <dgm:prSet presAssocID="{9FA6E215-76F7-46A5-BC87-13C8DE7415DC}" presName="hierChild6" presStyleCnt="0"/>
      <dgm:spPr/>
    </dgm:pt>
    <dgm:pt modelId="{AB104CF5-5C12-4BDC-9FAE-70593DFE08E3}" type="pres">
      <dgm:prSet presAssocID="{5187E234-ABB9-48BF-A768-1A99C9F49C43}" presName="Name37" presStyleLbl="parChTrans1D4" presStyleIdx="0" presStyleCnt="8"/>
      <dgm:spPr/>
      <dgm:t>
        <a:bodyPr/>
        <a:lstStyle/>
        <a:p>
          <a:endParaRPr lang="lt-LT"/>
        </a:p>
      </dgm:t>
    </dgm:pt>
    <dgm:pt modelId="{8BCB32E1-14EB-4CD4-A45E-DCFFFE9531A5}" type="pres">
      <dgm:prSet presAssocID="{F5BFCA94-9D13-429A-BF6E-66564552D0FE}" presName="hierRoot2" presStyleCnt="0">
        <dgm:presLayoutVars>
          <dgm:hierBranch val="init"/>
        </dgm:presLayoutVars>
      </dgm:prSet>
      <dgm:spPr/>
    </dgm:pt>
    <dgm:pt modelId="{C361280D-9A6A-4048-932D-C295B512CE78}" type="pres">
      <dgm:prSet presAssocID="{F5BFCA94-9D13-429A-BF6E-66564552D0FE}" presName="rootComposite" presStyleCnt="0"/>
      <dgm:spPr/>
    </dgm:pt>
    <dgm:pt modelId="{4EDC3CF0-1C6B-400F-B477-8A34405B03D9}" type="pres">
      <dgm:prSet presAssocID="{F5BFCA94-9D13-429A-BF6E-66564552D0FE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2E60C5A-DAFC-4CAA-AD84-922A16A728A3}" type="pres">
      <dgm:prSet presAssocID="{F5BFCA94-9D13-429A-BF6E-66564552D0FE}" presName="rootConnector" presStyleLbl="node4" presStyleIdx="0" presStyleCnt="8"/>
      <dgm:spPr/>
      <dgm:t>
        <a:bodyPr/>
        <a:lstStyle/>
        <a:p>
          <a:endParaRPr lang="lt-LT"/>
        </a:p>
      </dgm:t>
    </dgm:pt>
    <dgm:pt modelId="{AD60718D-3FF4-4BEF-A8EE-2677EB45F548}" type="pres">
      <dgm:prSet presAssocID="{F5BFCA94-9D13-429A-BF6E-66564552D0FE}" presName="hierChild4" presStyleCnt="0"/>
      <dgm:spPr/>
    </dgm:pt>
    <dgm:pt modelId="{025AAFF3-02F2-4072-BDE1-CFC344B2CC34}" type="pres">
      <dgm:prSet presAssocID="{F5BFCA94-9D13-429A-BF6E-66564552D0FE}" presName="hierChild5" presStyleCnt="0"/>
      <dgm:spPr/>
    </dgm:pt>
    <dgm:pt modelId="{D5CD23AF-C994-46FA-8DED-FAAD86236232}" type="pres">
      <dgm:prSet presAssocID="{7C9C3612-BBF2-4610-8F05-AA8A82987F6C}" presName="Name37" presStyleLbl="parChTrans1D4" presStyleIdx="1" presStyleCnt="8"/>
      <dgm:spPr/>
      <dgm:t>
        <a:bodyPr/>
        <a:lstStyle/>
        <a:p>
          <a:endParaRPr lang="lt-LT"/>
        </a:p>
      </dgm:t>
    </dgm:pt>
    <dgm:pt modelId="{090B5D96-CCF6-4ADF-9DB7-E1AB1B905750}" type="pres">
      <dgm:prSet presAssocID="{9DA2D824-4FF1-41F4-AD8E-778506D0D551}" presName="hierRoot2" presStyleCnt="0">
        <dgm:presLayoutVars>
          <dgm:hierBranch val="init"/>
        </dgm:presLayoutVars>
      </dgm:prSet>
      <dgm:spPr/>
    </dgm:pt>
    <dgm:pt modelId="{FC7D88FA-2B28-465B-9F1F-C2F48D156B07}" type="pres">
      <dgm:prSet presAssocID="{9DA2D824-4FF1-41F4-AD8E-778506D0D551}" presName="rootComposite" presStyleCnt="0"/>
      <dgm:spPr/>
    </dgm:pt>
    <dgm:pt modelId="{B1B22B15-3D1F-412C-B2F5-C4099471FC1C}" type="pres">
      <dgm:prSet presAssocID="{9DA2D824-4FF1-41F4-AD8E-778506D0D551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F696C6-0DDC-4455-ADAF-C287DC3CBAC6}" type="pres">
      <dgm:prSet presAssocID="{9DA2D824-4FF1-41F4-AD8E-778506D0D551}" presName="rootConnector" presStyleLbl="node4" presStyleIdx="1" presStyleCnt="8"/>
      <dgm:spPr/>
      <dgm:t>
        <a:bodyPr/>
        <a:lstStyle/>
        <a:p>
          <a:endParaRPr lang="lt-LT"/>
        </a:p>
      </dgm:t>
    </dgm:pt>
    <dgm:pt modelId="{94D7CF08-96F1-4439-8947-EE58EB14512F}" type="pres">
      <dgm:prSet presAssocID="{9DA2D824-4FF1-41F4-AD8E-778506D0D551}" presName="hierChild4" presStyleCnt="0"/>
      <dgm:spPr/>
    </dgm:pt>
    <dgm:pt modelId="{ED165409-6ADF-46E8-92DD-5AF6A2B539E8}" type="pres">
      <dgm:prSet presAssocID="{9DA2D824-4FF1-41F4-AD8E-778506D0D551}" presName="hierChild5" presStyleCnt="0"/>
      <dgm:spPr/>
    </dgm:pt>
    <dgm:pt modelId="{D20436B1-2E0B-4D53-8A45-E617865E1FFE}" type="pres">
      <dgm:prSet presAssocID="{AB3B7078-9CF4-4CD7-A71F-07F6DE6F02C6}" presName="Name37" presStyleLbl="parChTrans1D4" presStyleIdx="2" presStyleCnt="8"/>
      <dgm:spPr/>
      <dgm:t>
        <a:bodyPr/>
        <a:lstStyle/>
        <a:p>
          <a:endParaRPr lang="lt-LT"/>
        </a:p>
      </dgm:t>
    </dgm:pt>
    <dgm:pt modelId="{44B5F843-A518-44ED-90CA-5828C84F0083}" type="pres">
      <dgm:prSet presAssocID="{34712764-72E5-4791-B3AC-206AE1095C2B}" presName="hierRoot2" presStyleCnt="0">
        <dgm:presLayoutVars>
          <dgm:hierBranch val="init"/>
        </dgm:presLayoutVars>
      </dgm:prSet>
      <dgm:spPr/>
    </dgm:pt>
    <dgm:pt modelId="{AEDCDFAF-7276-4215-A4A2-B2E64F97FC52}" type="pres">
      <dgm:prSet presAssocID="{34712764-72E5-4791-B3AC-206AE1095C2B}" presName="rootComposite" presStyleCnt="0"/>
      <dgm:spPr/>
    </dgm:pt>
    <dgm:pt modelId="{AA404E2D-4FB3-4EA1-BF34-EF2D0B536FD1}" type="pres">
      <dgm:prSet presAssocID="{34712764-72E5-4791-B3AC-206AE1095C2B}" presName="rootText" presStyleLbl="node4" presStyleIdx="2" presStyleCnt="8" custScaleY="12140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4F1B0C7-9E76-44FB-9D06-F602BA7E37D9}" type="pres">
      <dgm:prSet presAssocID="{34712764-72E5-4791-B3AC-206AE1095C2B}" presName="rootConnector" presStyleLbl="node4" presStyleIdx="2" presStyleCnt="8"/>
      <dgm:spPr/>
      <dgm:t>
        <a:bodyPr/>
        <a:lstStyle/>
        <a:p>
          <a:endParaRPr lang="lt-LT"/>
        </a:p>
      </dgm:t>
    </dgm:pt>
    <dgm:pt modelId="{9F407AD8-A923-4996-A3CF-E48F711EED25}" type="pres">
      <dgm:prSet presAssocID="{34712764-72E5-4791-B3AC-206AE1095C2B}" presName="hierChild4" presStyleCnt="0"/>
      <dgm:spPr/>
    </dgm:pt>
    <dgm:pt modelId="{172508E7-7DCB-4536-BF62-AAFA16A7FE99}" type="pres">
      <dgm:prSet presAssocID="{34712764-72E5-4791-B3AC-206AE1095C2B}" presName="hierChild5" presStyleCnt="0"/>
      <dgm:spPr/>
    </dgm:pt>
    <dgm:pt modelId="{D60461C3-AD17-45AC-A75C-C72C795D8660}" type="pres">
      <dgm:prSet presAssocID="{CCE320DA-54FA-46CF-A9B8-DFC132D18E56}" presName="Name37" presStyleLbl="parChTrans1D4" presStyleIdx="3" presStyleCnt="8"/>
      <dgm:spPr/>
      <dgm:t>
        <a:bodyPr/>
        <a:lstStyle/>
        <a:p>
          <a:endParaRPr lang="lt-LT"/>
        </a:p>
      </dgm:t>
    </dgm:pt>
    <dgm:pt modelId="{ADC4CF71-60D3-4948-AF79-51872DCF4C32}" type="pres">
      <dgm:prSet presAssocID="{CDCD9315-C776-4219-9FD1-F5EE93248E1A}" presName="hierRoot2" presStyleCnt="0">
        <dgm:presLayoutVars>
          <dgm:hierBranch val="init"/>
        </dgm:presLayoutVars>
      </dgm:prSet>
      <dgm:spPr/>
    </dgm:pt>
    <dgm:pt modelId="{7AA36589-0F15-4A98-936D-66097FD15AEE}" type="pres">
      <dgm:prSet presAssocID="{CDCD9315-C776-4219-9FD1-F5EE93248E1A}" presName="rootComposite" presStyleCnt="0"/>
      <dgm:spPr/>
    </dgm:pt>
    <dgm:pt modelId="{0577D39A-1904-4F60-B827-213736437297}" type="pres">
      <dgm:prSet presAssocID="{CDCD9315-C776-4219-9FD1-F5EE93248E1A}" presName="rootText" presStyleLbl="node4" presStyleIdx="3" presStyleCnt="8" custScaleY="12117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338AF22-8767-4AFC-8EAB-A7C46E7A139B}" type="pres">
      <dgm:prSet presAssocID="{CDCD9315-C776-4219-9FD1-F5EE93248E1A}" presName="rootConnector" presStyleLbl="node4" presStyleIdx="3" presStyleCnt="8"/>
      <dgm:spPr/>
      <dgm:t>
        <a:bodyPr/>
        <a:lstStyle/>
        <a:p>
          <a:endParaRPr lang="lt-LT"/>
        </a:p>
      </dgm:t>
    </dgm:pt>
    <dgm:pt modelId="{B3EEC98C-C755-4C68-9B44-9B40014295E2}" type="pres">
      <dgm:prSet presAssocID="{CDCD9315-C776-4219-9FD1-F5EE93248E1A}" presName="hierChild4" presStyleCnt="0"/>
      <dgm:spPr/>
    </dgm:pt>
    <dgm:pt modelId="{BEFBB21B-4C96-45D0-8BBD-027B94A617C2}" type="pres">
      <dgm:prSet presAssocID="{CDCD9315-C776-4219-9FD1-F5EE93248E1A}" presName="hierChild5" presStyleCnt="0"/>
      <dgm:spPr/>
    </dgm:pt>
    <dgm:pt modelId="{B540D5D0-C133-4E90-B416-876F7AC7B045}" type="pres">
      <dgm:prSet presAssocID="{A48F0D23-E4F3-4DF7-911B-F0BE08B0E58C}" presName="Name37" presStyleLbl="parChTrans1D4" presStyleIdx="4" presStyleCnt="8"/>
      <dgm:spPr/>
      <dgm:t>
        <a:bodyPr/>
        <a:lstStyle/>
        <a:p>
          <a:endParaRPr lang="lt-LT"/>
        </a:p>
      </dgm:t>
    </dgm:pt>
    <dgm:pt modelId="{F0FF0E8F-FF60-4D42-BF13-3EFC5F583B32}" type="pres">
      <dgm:prSet presAssocID="{77403ADB-5EE1-4000-908E-30E4ADD9E1A9}" presName="hierRoot2" presStyleCnt="0">
        <dgm:presLayoutVars>
          <dgm:hierBranch val="init"/>
        </dgm:presLayoutVars>
      </dgm:prSet>
      <dgm:spPr/>
    </dgm:pt>
    <dgm:pt modelId="{89BB14C5-A0D4-46E4-883C-9621A0AD4D18}" type="pres">
      <dgm:prSet presAssocID="{77403ADB-5EE1-4000-908E-30E4ADD9E1A9}" presName="rootComposite" presStyleCnt="0"/>
      <dgm:spPr/>
    </dgm:pt>
    <dgm:pt modelId="{546BAFA9-B159-4A25-B607-D79C30B23198}" type="pres">
      <dgm:prSet presAssocID="{77403ADB-5EE1-4000-908E-30E4ADD9E1A9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00982B4-FD38-446F-8375-8B01871A2F73}" type="pres">
      <dgm:prSet presAssocID="{77403ADB-5EE1-4000-908E-30E4ADD9E1A9}" presName="rootConnector" presStyleLbl="node4" presStyleIdx="4" presStyleCnt="8"/>
      <dgm:spPr/>
      <dgm:t>
        <a:bodyPr/>
        <a:lstStyle/>
        <a:p>
          <a:endParaRPr lang="lt-LT"/>
        </a:p>
      </dgm:t>
    </dgm:pt>
    <dgm:pt modelId="{55E7D2B4-28C2-4BED-BF6D-FFC468C42BCA}" type="pres">
      <dgm:prSet presAssocID="{77403ADB-5EE1-4000-908E-30E4ADD9E1A9}" presName="hierChild4" presStyleCnt="0"/>
      <dgm:spPr/>
    </dgm:pt>
    <dgm:pt modelId="{CE7B4BA3-38CB-4AE5-9058-CBC75A6EA0BD}" type="pres">
      <dgm:prSet presAssocID="{77403ADB-5EE1-4000-908E-30E4ADD9E1A9}" presName="hierChild5" presStyleCnt="0"/>
      <dgm:spPr/>
    </dgm:pt>
    <dgm:pt modelId="{D0CB0231-B400-4C5A-9D25-CE51A5CDD4FF}" type="pres">
      <dgm:prSet presAssocID="{C6DB9862-FD40-4AF1-9B68-94081DFA01F8}" presName="Name37" presStyleLbl="parChTrans1D4" presStyleIdx="5" presStyleCnt="8"/>
      <dgm:spPr/>
      <dgm:t>
        <a:bodyPr/>
        <a:lstStyle/>
        <a:p>
          <a:endParaRPr lang="lt-LT"/>
        </a:p>
      </dgm:t>
    </dgm:pt>
    <dgm:pt modelId="{82C894DE-29E0-49F8-9974-63395D7CF354}" type="pres">
      <dgm:prSet presAssocID="{9F7FE8A0-4231-4953-990B-04E45500337C}" presName="hierRoot2" presStyleCnt="0">
        <dgm:presLayoutVars>
          <dgm:hierBranch val="init"/>
        </dgm:presLayoutVars>
      </dgm:prSet>
      <dgm:spPr/>
    </dgm:pt>
    <dgm:pt modelId="{7C81E7EB-2B52-4622-AE69-C122435CA0CC}" type="pres">
      <dgm:prSet presAssocID="{9F7FE8A0-4231-4953-990B-04E45500337C}" presName="rootComposite" presStyleCnt="0"/>
      <dgm:spPr/>
    </dgm:pt>
    <dgm:pt modelId="{3B8DFC50-1E49-4B72-94E9-6D3D2A2877B7}" type="pres">
      <dgm:prSet presAssocID="{9F7FE8A0-4231-4953-990B-04E45500337C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2D615C0-6A96-4E20-8109-9EF7D1561272}" type="pres">
      <dgm:prSet presAssocID="{9F7FE8A0-4231-4953-990B-04E45500337C}" presName="rootConnector" presStyleLbl="node4" presStyleIdx="5" presStyleCnt="8"/>
      <dgm:spPr/>
      <dgm:t>
        <a:bodyPr/>
        <a:lstStyle/>
        <a:p>
          <a:endParaRPr lang="lt-LT"/>
        </a:p>
      </dgm:t>
    </dgm:pt>
    <dgm:pt modelId="{6C66FC7B-2355-4DA0-9914-C7E59D20C8FF}" type="pres">
      <dgm:prSet presAssocID="{9F7FE8A0-4231-4953-990B-04E45500337C}" presName="hierChild4" presStyleCnt="0"/>
      <dgm:spPr/>
    </dgm:pt>
    <dgm:pt modelId="{81BC5303-F9AB-4C9F-ACCD-AADEA8008454}" type="pres">
      <dgm:prSet presAssocID="{9F7FE8A0-4231-4953-990B-04E45500337C}" presName="hierChild5" presStyleCnt="0"/>
      <dgm:spPr/>
    </dgm:pt>
    <dgm:pt modelId="{DD94BFDF-42D0-4648-82CA-8F3FDA88B482}" type="pres">
      <dgm:prSet presAssocID="{CF57A773-71E9-4DEC-86C8-18DAC9BC4DC9}" presName="Name37" presStyleLbl="parChTrans1D4" presStyleIdx="6" presStyleCnt="8"/>
      <dgm:spPr/>
      <dgm:t>
        <a:bodyPr/>
        <a:lstStyle/>
        <a:p>
          <a:endParaRPr lang="lt-LT"/>
        </a:p>
      </dgm:t>
    </dgm:pt>
    <dgm:pt modelId="{EEC89795-2840-4E4F-99BC-55B02FED73D2}" type="pres">
      <dgm:prSet presAssocID="{BB17214F-7B83-4C60-B213-14AA3E41F586}" presName="hierRoot2" presStyleCnt="0">
        <dgm:presLayoutVars>
          <dgm:hierBranch val="init"/>
        </dgm:presLayoutVars>
      </dgm:prSet>
      <dgm:spPr/>
    </dgm:pt>
    <dgm:pt modelId="{BABDAA7B-5F86-4A7E-9E36-5DE00732144E}" type="pres">
      <dgm:prSet presAssocID="{BB17214F-7B83-4C60-B213-14AA3E41F586}" presName="rootComposite" presStyleCnt="0"/>
      <dgm:spPr/>
    </dgm:pt>
    <dgm:pt modelId="{7CF62F9A-2E9C-4CB7-A28D-A833573FE0D7}" type="pres">
      <dgm:prSet presAssocID="{BB17214F-7B83-4C60-B213-14AA3E41F586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512745C-8670-4644-AEF9-89A121F23E2C}" type="pres">
      <dgm:prSet presAssocID="{BB17214F-7B83-4C60-B213-14AA3E41F586}" presName="rootConnector" presStyleLbl="node4" presStyleIdx="6" presStyleCnt="8"/>
      <dgm:spPr/>
      <dgm:t>
        <a:bodyPr/>
        <a:lstStyle/>
        <a:p>
          <a:endParaRPr lang="lt-LT"/>
        </a:p>
      </dgm:t>
    </dgm:pt>
    <dgm:pt modelId="{6DB39522-133E-49E9-B2E1-AAAED3043312}" type="pres">
      <dgm:prSet presAssocID="{BB17214F-7B83-4C60-B213-14AA3E41F586}" presName="hierChild4" presStyleCnt="0"/>
      <dgm:spPr/>
    </dgm:pt>
    <dgm:pt modelId="{42702DDF-9D28-4C35-B0C6-DCE72B4B899E}" type="pres">
      <dgm:prSet presAssocID="{BB17214F-7B83-4C60-B213-14AA3E41F586}" presName="hierChild5" presStyleCnt="0"/>
      <dgm:spPr/>
    </dgm:pt>
    <dgm:pt modelId="{3E67F173-BA1F-4AEE-914C-25A3EC5D7BA7}" type="pres">
      <dgm:prSet presAssocID="{14B10A73-8E54-4010-A087-60FA8046DA25}" presName="Name37" presStyleLbl="parChTrans1D4" presStyleIdx="7" presStyleCnt="8"/>
      <dgm:spPr/>
      <dgm:t>
        <a:bodyPr/>
        <a:lstStyle/>
        <a:p>
          <a:endParaRPr lang="lt-LT"/>
        </a:p>
      </dgm:t>
    </dgm:pt>
    <dgm:pt modelId="{F75E72F5-7F81-4D63-A9FD-ED8B8FFB0437}" type="pres">
      <dgm:prSet presAssocID="{E8393ECC-1FF2-4E8D-89B3-A76C60114C73}" presName="hierRoot2" presStyleCnt="0">
        <dgm:presLayoutVars>
          <dgm:hierBranch val="init"/>
        </dgm:presLayoutVars>
      </dgm:prSet>
      <dgm:spPr/>
    </dgm:pt>
    <dgm:pt modelId="{A84C3C25-8DB3-40A9-8A7B-072CB725F390}" type="pres">
      <dgm:prSet presAssocID="{E8393ECC-1FF2-4E8D-89B3-A76C60114C73}" presName="rootComposite" presStyleCnt="0"/>
      <dgm:spPr/>
    </dgm:pt>
    <dgm:pt modelId="{1FE4A8B3-619F-4E6B-8CD0-1C0FA0D162D4}" type="pres">
      <dgm:prSet presAssocID="{E8393ECC-1FF2-4E8D-89B3-A76C60114C73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5409C5F-0C6C-4E5F-BDD6-93B4F86751FD}" type="pres">
      <dgm:prSet presAssocID="{E8393ECC-1FF2-4E8D-89B3-A76C60114C73}" presName="rootConnector" presStyleLbl="node4" presStyleIdx="7" presStyleCnt="8"/>
      <dgm:spPr/>
      <dgm:t>
        <a:bodyPr/>
        <a:lstStyle/>
        <a:p>
          <a:endParaRPr lang="lt-LT"/>
        </a:p>
      </dgm:t>
    </dgm:pt>
    <dgm:pt modelId="{FAF4A988-23A3-4DFC-A215-06DC7FFA04D4}" type="pres">
      <dgm:prSet presAssocID="{E8393ECC-1FF2-4E8D-89B3-A76C60114C73}" presName="hierChild4" presStyleCnt="0"/>
      <dgm:spPr/>
    </dgm:pt>
    <dgm:pt modelId="{7A2C5589-C2A4-4CA3-95E6-BDDEA5ED790A}" type="pres">
      <dgm:prSet presAssocID="{E8393ECC-1FF2-4E8D-89B3-A76C60114C73}" presName="hierChild5" presStyleCnt="0"/>
      <dgm:spPr/>
    </dgm:pt>
    <dgm:pt modelId="{6E18C631-2326-4E15-BED2-65AD91095979}" type="pres">
      <dgm:prSet presAssocID="{9FA6E215-76F7-46A5-BC87-13C8DE7415DC}" presName="hierChild7" presStyleCnt="0"/>
      <dgm:spPr/>
    </dgm:pt>
    <dgm:pt modelId="{1FB12F8A-44AF-4113-8C14-D7778F2B901D}" type="pres">
      <dgm:prSet presAssocID="{86C68392-505D-4A5D-AE7C-4ECC000370B1}" presName="Name111" presStyleLbl="parChTrans1D3" presStyleIdx="1" presStyleCnt="5"/>
      <dgm:spPr/>
      <dgm:t>
        <a:bodyPr/>
        <a:lstStyle/>
        <a:p>
          <a:endParaRPr lang="lt-LT"/>
        </a:p>
      </dgm:t>
    </dgm:pt>
    <dgm:pt modelId="{8B6EF3A5-E0DA-4FA6-9711-50C7FD05FFAE}" type="pres">
      <dgm:prSet presAssocID="{9525B5D0-80B2-4B0C-A3E1-5AF4CB02DA8F}" presName="hierRoot3" presStyleCnt="0">
        <dgm:presLayoutVars>
          <dgm:hierBranch val="init"/>
        </dgm:presLayoutVars>
      </dgm:prSet>
      <dgm:spPr/>
    </dgm:pt>
    <dgm:pt modelId="{BC6993A6-8C3B-4BA7-B0C4-89CAF5E8ED85}" type="pres">
      <dgm:prSet presAssocID="{9525B5D0-80B2-4B0C-A3E1-5AF4CB02DA8F}" presName="rootComposite3" presStyleCnt="0"/>
      <dgm:spPr/>
    </dgm:pt>
    <dgm:pt modelId="{DEB59228-A001-45AB-980B-C46D683CB704}" type="pres">
      <dgm:prSet presAssocID="{9525B5D0-80B2-4B0C-A3E1-5AF4CB02DA8F}" presName="rootText3" presStyleLbl="asst1" presStyleIdx="3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1958D5C-9DD7-4899-AA25-911AE83CC389}" type="pres">
      <dgm:prSet presAssocID="{9525B5D0-80B2-4B0C-A3E1-5AF4CB02DA8F}" presName="rootConnector3" presStyleLbl="asst1" presStyleIdx="3" presStyleCnt="7"/>
      <dgm:spPr/>
      <dgm:t>
        <a:bodyPr/>
        <a:lstStyle/>
        <a:p>
          <a:endParaRPr lang="lt-LT"/>
        </a:p>
      </dgm:t>
    </dgm:pt>
    <dgm:pt modelId="{C84B82B2-DAD6-4857-8CA0-C30CF634FCC0}" type="pres">
      <dgm:prSet presAssocID="{9525B5D0-80B2-4B0C-A3E1-5AF4CB02DA8F}" presName="hierChild6" presStyleCnt="0"/>
      <dgm:spPr/>
    </dgm:pt>
    <dgm:pt modelId="{03021DCF-F410-43EB-9DF8-97B659ACC2A4}" type="pres">
      <dgm:prSet presAssocID="{9525B5D0-80B2-4B0C-A3E1-5AF4CB02DA8F}" presName="hierChild7" presStyleCnt="0"/>
      <dgm:spPr/>
    </dgm:pt>
    <dgm:pt modelId="{D63543A8-D508-4D76-AFA5-549335FD6313}" type="pres">
      <dgm:prSet presAssocID="{4F1884E4-5395-4C81-8909-7C6342FE3FE0}" presName="Name111" presStyleLbl="parChTrans1D3" presStyleIdx="2" presStyleCnt="5"/>
      <dgm:spPr/>
      <dgm:t>
        <a:bodyPr/>
        <a:lstStyle/>
        <a:p>
          <a:endParaRPr lang="lt-LT"/>
        </a:p>
      </dgm:t>
    </dgm:pt>
    <dgm:pt modelId="{3C14FCC3-95FA-4157-B40F-EF8C6F431586}" type="pres">
      <dgm:prSet presAssocID="{02F7E7CE-88D9-4877-ACBA-AD901BCB11F7}" presName="hierRoot3" presStyleCnt="0">
        <dgm:presLayoutVars>
          <dgm:hierBranch val="init"/>
        </dgm:presLayoutVars>
      </dgm:prSet>
      <dgm:spPr/>
    </dgm:pt>
    <dgm:pt modelId="{359912E4-F837-4263-A378-0D23E47E34D7}" type="pres">
      <dgm:prSet presAssocID="{02F7E7CE-88D9-4877-ACBA-AD901BCB11F7}" presName="rootComposite3" presStyleCnt="0"/>
      <dgm:spPr/>
    </dgm:pt>
    <dgm:pt modelId="{CE6AFE74-A750-4B28-8722-17A8A512429A}" type="pres">
      <dgm:prSet presAssocID="{02F7E7CE-88D9-4877-ACBA-AD901BCB11F7}" presName="rootText3" presStyleLbl="asst1" presStyleIdx="4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EC70D5-6443-49A6-85E3-7AA9F75EC5E0}" type="pres">
      <dgm:prSet presAssocID="{02F7E7CE-88D9-4877-ACBA-AD901BCB11F7}" presName="rootConnector3" presStyleLbl="asst1" presStyleIdx="4" presStyleCnt="7"/>
      <dgm:spPr/>
      <dgm:t>
        <a:bodyPr/>
        <a:lstStyle/>
        <a:p>
          <a:endParaRPr lang="lt-LT"/>
        </a:p>
      </dgm:t>
    </dgm:pt>
    <dgm:pt modelId="{28A84970-228C-41B4-90D6-EE72CB78A95F}" type="pres">
      <dgm:prSet presAssocID="{02F7E7CE-88D9-4877-ACBA-AD901BCB11F7}" presName="hierChild6" presStyleCnt="0"/>
      <dgm:spPr/>
    </dgm:pt>
    <dgm:pt modelId="{245E80C7-CDC3-4CBB-BD5F-28624465345F}" type="pres">
      <dgm:prSet presAssocID="{02F7E7CE-88D9-4877-ACBA-AD901BCB11F7}" presName="hierChild7" presStyleCnt="0"/>
      <dgm:spPr/>
    </dgm:pt>
    <dgm:pt modelId="{447BF8A8-9427-4CFA-B1DC-B68112C87363}" type="pres">
      <dgm:prSet presAssocID="{19F2982D-6744-43E2-9DB7-F7CD9409773D}" presName="Name111" presStyleLbl="parChTrans1D3" presStyleIdx="3" presStyleCnt="5"/>
      <dgm:spPr/>
      <dgm:t>
        <a:bodyPr/>
        <a:lstStyle/>
        <a:p>
          <a:endParaRPr lang="lt-LT"/>
        </a:p>
      </dgm:t>
    </dgm:pt>
    <dgm:pt modelId="{72F7B015-112B-41F4-986E-9D8F39253593}" type="pres">
      <dgm:prSet presAssocID="{08F6ED0E-ED57-4521-BF33-DB5883619DA4}" presName="hierRoot3" presStyleCnt="0">
        <dgm:presLayoutVars>
          <dgm:hierBranch val="init"/>
        </dgm:presLayoutVars>
      </dgm:prSet>
      <dgm:spPr/>
    </dgm:pt>
    <dgm:pt modelId="{C2E4C256-8D1D-44BE-AEF5-7AC42ED01930}" type="pres">
      <dgm:prSet presAssocID="{08F6ED0E-ED57-4521-BF33-DB5883619DA4}" presName="rootComposite3" presStyleCnt="0"/>
      <dgm:spPr/>
    </dgm:pt>
    <dgm:pt modelId="{6CB9F513-7BF9-4C5A-AA47-41E165036DEF}" type="pres">
      <dgm:prSet presAssocID="{08F6ED0E-ED57-4521-BF33-DB5883619DA4}" presName="rootText3" presStyleLbl="asst1" presStyleIdx="5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5AFEDA4-098E-4EDD-BAEF-E32FE1308804}" type="pres">
      <dgm:prSet presAssocID="{08F6ED0E-ED57-4521-BF33-DB5883619DA4}" presName="rootConnector3" presStyleLbl="asst1" presStyleIdx="5" presStyleCnt="7"/>
      <dgm:spPr/>
      <dgm:t>
        <a:bodyPr/>
        <a:lstStyle/>
        <a:p>
          <a:endParaRPr lang="lt-LT"/>
        </a:p>
      </dgm:t>
    </dgm:pt>
    <dgm:pt modelId="{057BA620-4365-400D-9CEA-57464C2272DB}" type="pres">
      <dgm:prSet presAssocID="{08F6ED0E-ED57-4521-BF33-DB5883619DA4}" presName="hierChild6" presStyleCnt="0"/>
      <dgm:spPr/>
    </dgm:pt>
    <dgm:pt modelId="{6862CEA8-A5EB-421B-946F-781394A38C01}" type="pres">
      <dgm:prSet presAssocID="{08F6ED0E-ED57-4521-BF33-DB5883619DA4}" presName="hierChild7" presStyleCnt="0"/>
      <dgm:spPr/>
    </dgm:pt>
    <dgm:pt modelId="{139E26CD-20CA-4039-9B54-A697818DF817}" type="pres">
      <dgm:prSet presAssocID="{5E049D2A-3DA4-4FA0-9532-75491203F1F1}" presName="Name111" presStyleLbl="parChTrans1D3" presStyleIdx="4" presStyleCnt="5"/>
      <dgm:spPr/>
      <dgm:t>
        <a:bodyPr/>
        <a:lstStyle/>
        <a:p>
          <a:endParaRPr lang="lt-LT"/>
        </a:p>
      </dgm:t>
    </dgm:pt>
    <dgm:pt modelId="{4962F4AB-351A-4A80-9809-3CE11587379D}" type="pres">
      <dgm:prSet presAssocID="{7CBD5445-0A49-4A04-838C-246B7584BF65}" presName="hierRoot3" presStyleCnt="0">
        <dgm:presLayoutVars>
          <dgm:hierBranch val="init"/>
        </dgm:presLayoutVars>
      </dgm:prSet>
      <dgm:spPr/>
    </dgm:pt>
    <dgm:pt modelId="{9F35B3A2-476C-47FA-9036-325223A93099}" type="pres">
      <dgm:prSet presAssocID="{7CBD5445-0A49-4A04-838C-246B7584BF65}" presName="rootComposite3" presStyleCnt="0"/>
      <dgm:spPr/>
    </dgm:pt>
    <dgm:pt modelId="{6E553376-928E-4AC3-ACFD-43FB33F62E75}" type="pres">
      <dgm:prSet presAssocID="{7CBD5445-0A49-4A04-838C-246B7584BF65}" presName="rootText3" presStyleLbl="asst1" presStyleIdx="6" presStyleCnt="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F2A5BB6-64FC-4269-8AC6-67413014EF81}" type="pres">
      <dgm:prSet presAssocID="{7CBD5445-0A49-4A04-838C-246B7584BF65}" presName="rootConnector3" presStyleLbl="asst1" presStyleIdx="6" presStyleCnt="7"/>
      <dgm:spPr/>
      <dgm:t>
        <a:bodyPr/>
        <a:lstStyle/>
        <a:p>
          <a:endParaRPr lang="lt-LT"/>
        </a:p>
      </dgm:t>
    </dgm:pt>
    <dgm:pt modelId="{E5A6689B-E7F4-4BE7-ADB2-3952919065B8}" type="pres">
      <dgm:prSet presAssocID="{7CBD5445-0A49-4A04-838C-246B7584BF65}" presName="hierChild6" presStyleCnt="0"/>
      <dgm:spPr/>
    </dgm:pt>
    <dgm:pt modelId="{F0FC146B-29C8-4FFB-9B3F-E91463CE6178}" type="pres">
      <dgm:prSet presAssocID="{7CBD5445-0A49-4A04-838C-246B7584BF65}" presName="hierChild7" presStyleCnt="0"/>
      <dgm:spPr/>
    </dgm:pt>
  </dgm:ptLst>
  <dgm:cxnLst>
    <dgm:cxn modelId="{475358B9-B843-4AFD-897E-36CD45E75343}" srcId="{DB6B6F8C-9111-4E67-BCC9-AC49ED794305}" destId="{7CBD5445-0A49-4A04-838C-246B7584BF65}" srcOrd="4" destOrd="0" parTransId="{5E049D2A-3DA4-4FA0-9532-75491203F1F1}" sibTransId="{A22ED130-8F0A-4B0B-9D03-C17370067945}"/>
    <dgm:cxn modelId="{02FEDA0E-13F0-490D-B384-F913C251FB2A}" type="presOf" srcId="{77403ADB-5EE1-4000-908E-30E4ADD9E1A9}" destId="{800982B4-FD38-446F-8375-8B01871A2F73}" srcOrd="1" destOrd="0" presId="urn:microsoft.com/office/officeart/2005/8/layout/orgChart1"/>
    <dgm:cxn modelId="{86E2FBB1-F7E1-4AE6-946A-4648D2767187}" srcId="{9FA6E215-76F7-46A5-BC87-13C8DE7415DC}" destId="{F5BFCA94-9D13-429A-BF6E-66564552D0FE}" srcOrd="0" destOrd="0" parTransId="{5187E234-ABB9-48BF-A768-1A99C9F49C43}" sibTransId="{9CDE558F-E80E-4D31-A488-0A597930B25D}"/>
    <dgm:cxn modelId="{034F420A-F161-45AE-ABA5-B94E7F978853}" type="presOf" srcId="{C6DB9862-FD40-4AF1-9B68-94081DFA01F8}" destId="{D0CB0231-B400-4C5A-9D25-CE51A5CDD4FF}" srcOrd="0" destOrd="0" presId="urn:microsoft.com/office/officeart/2005/8/layout/orgChart1"/>
    <dgm:cxn modelId="{8C40EFBC-6698-4370-90FB-F99748E9BF8F}" type="presOf" srcId="{CDCD9315-C776-4219-9FD1-F5EE93248E1A}" destId="{2338AF22-8767-4AFC-8EAB-A7C46E7A139B}" srcOrd="1" destOrd="0" presId="urn:microsoft.com/office/officeart/2005/8/layout/orgChart1"/>
    <dgm:cxn modelId="{27685BBC-56C2-4E4F-82A0-A43A2B678D69}" srcId="{9FA6E215-76F7-46A5-BC87-13C8DE7415DC}" destId="{34712764-72E5-4791-B3AC-206AE1095C2B}" srcOrd="2" destOrd="0" parTransId="{AB3B7078-9CF4-4CD7-A71F-07F6DE6F02C6}" sibTransId="{4B034B07-8CB6-473F-8E36-166BB55E8C1D}"/>
    <dgm:cxn modelId="{740F1F8A-4C96-4E36-BBCE-17F1F30439EB}" type="presOf" srcId="{9525B5D0-80B2-4B0C-A3E1-5AF4CB02DA8F}" destId="{DEB59228-A001-45AB-980B-C46D683CB704}" srcOrd="0" destOrd="0" presId="urn:microsoft.com/office/officeart/2005/8/layout/orgChart1"/>
    <dgm:cxn modelId="{FED68838-34FC-42AD-811B-98930BD27EF7}" srcId="{DB6B6F8C-9111-4E67-BCC9-AC49ED794305}" destId="{9525B5D0-80B2-4B0C-A3E1-5AF4CB02DA8F}" srcOrd="1" destOrd="0" parTransId="{86C68392-505D-4A5D-AE7C-4ECC000370B1}" sibTransId="{7D7ECCB9-82FB-4202-ACA9-D6210091EA76}"/>
    <dgm:cxn modelId="{3830CCE8-E9D6-4C64-9E4B-6F232F2F0916}" type="presOf" srcId="{0B744447-0F5C-401A-9D24-B0D933305A49}" destId="{ABD16F4C-1BD3-4ED4-AF44-2F524382AE97}" srcOrd="1" destOrd="0" presId="urn:microsoft.com/office/officeart/2005/8/layout/orgChart1"/>
    <dgm:cxn modelId="{43401DFF-D459-44A5-9D35-17C2326F1CF4}" type="presOf" srcId="{9DA2D824-4FF1-41F4-AD8E-778506D0D551}" destId="{87F696C6-0DDC-4455-ADAF-C287DC3CBAC6}" srcOrd="1" destOrd="0" presId="urn:microsoft.com/office/officeart/2005/8/layout/orgChart1"/>
    <dgm:cxn modelId="{45020D01-8964-4B69-A329-5A8BF67C9329}" type="presOf" srcId="{9FA6E215-76F7-46A5-BC87-13C8DE7415DC}" destId="{8E45AD3A-E291-41C0-9056-0D4964991623}" srcOrd="1" destOrd="0" presId="urn:microsoft.com/office/officeart/2005/8/layout/orgChart1"/>
    <dgm:cxn modelId="{A35DEB65-495F-4B7F-BE35-6737590BF9A1}" type="presOf" srcId="{08F6ED0E-ED57-4521-BF33-DB5883619DA4}" destId="{45AFEDA4-098E-4EDD-BAEF-E32FE1308804}" srcOrd="1" destOrd="0" presId="urn:microsoft.com/office/officeart/2005/8/layout/orgChart1"/>
    <dgm:cxn modelId="{035EF3B6-E3F2-498F-8EE2-5424421F7418}" type="presOf" srcId="{BB17214F-7B83-4C60-B213-14AA3E41F586}" destId="{7CF62F9A-2E9C-4CB7-A28D-A833573FE0D7}" srcOrd="0" destOrd="0" presId="urn:microsoft.com/office/officeart/2005/8/layout/orgChart1"/>
    <dgm:cxn modelId="{B02A0BA1-572C-449A-A09B-92702D680C87}" type="presOf" srcId="{7CBD5445-0A49-4A04-838C-246B7584BF65}" destId="{2F2A5BB6-64FC-4269-8AC6-67413014EF81}" srcOrd="1" destOrd="0" presId="urn:microsoft.com/office/officeart/2005/8/layout/orgChart1"/>
    <dgm:cxn modelId="{FE0C3A54-2FF1-4A05-B482-9D26C27A2D3B}" type="presOf" srcId="{34712764-72E5-4791-B3AC-206AE1095C2B}" destId="{AA404E2D-4FB3-4EA1-BF34-EF2D0B536FD1}" srcOrd="0" destOrd="0" presId="urn:microsoft.com/office/officeart/2005/8/layout/orgChart1"/>
    <dgm:cxn modelId="{5A047C9B-1303-4539-886B-722F771CDF15}" type="presOf" srcId="{19F2982D-6744-43E2-9DB7-F7CD9409773D}" destId="{447BF8A8-9427-4CFA-B1DC-B68112C87363}" srcOrd="0" destOrd="0" presId="urn:microsoft.com/office/officeart/2005/8/layout/orgChart1"/>
    <dgm:cxn modelId="{8C5494BD-D0FE-4E11-AD9B-5C1B43078C16}" srcId="{9FA6E215-76F7-46A5-BC87-13C8DE7415DC}" destId="{BB17214F-7B83-4C60-B213-14AA3E41F586}" srcOrd="6" destOrd="0" parTransId="{CF57A773-71E9-4DEC-86C8-18DAC9BC4DC9}" sibTransId="{570F2CBC-A582-4F03-AE7E-31753CC3A8F9}"/>
    <dgm:cxn modelId="{2DDA632E-7DDE-42B7-9CAD-C1FCB34E77E5}" type="presOf" srcId="{5187E234-ABB9-48BF-A768-1A99C9F49C43}" destId="{AB104CF5-5C12-4BDC-9FAE-70593DFE08E3}" srcOrd="0" destOrd="0" presId="urn:microsoft.com/office/officeart/2005/8/layout/orgChart1"/>
    <dgm:cxn modelId="{45F72EAD-9035-4C7A-8652-1E9B42EFB3D0}" type="presOf" srcId="{CDA9D0AE-DFA2-4420-BABB-25525F8ED7D1}" destId="{FE4EC62E-B14E-41E0-B30E-BD94B420FD71}" srcOrd="0" destOrd="0" presId="urn:microsoft.com/office/officeart/2005/8/layout/orgChart1"/>
    <dgm:cxn modelId="{8257F9B4-0188-42A7-81FA-8F1B1B81427A}" srcId="{9FA6E215-76F7-46A5-BC87-13C8DE7415DC}" destId="{CDCD9315-C776-4219-9FD1-F5EE93248E1A}" srcOrd="3" destOrd="0" parTransId="{CCE320DA-54FA-46CF-A9B8-DFC132D18E56}" sibTransId="{285C0527-FCA9-4183-9371-984976914889}"/>
    <dgm:cxn modelId="{5B454C43-B8C0-4A68-9B6F-7B35938F93E0}" srcId="{DB6B6F8C-9111-4E67-BCC9-AC49ED794305}" destId="{02F7E7CE-88D9-4877-ACBA-AD901BCB11F7}" srcOrd="2" destOrd="0" parTransId="{4F1884E4-5395-4C81-8909-7C6342FE3FE0}" sibTransId="{F3CF025B-4FA1-4A68-9968-D27787EB452E}"/>
    <dgm:cxn modelId="{B1B80895-E4EC-439D-B2EC-99A8BF7B135E}" type="presOf" srcId="{86C68392-505D-4A5D-AE7C-4ECC000370B1}" destId="{1FB12F8A-44AF-4113-8C14-D7778F2B901D}" srcOrd="0" destOrd="0" presId="urn:microsoft.com/office/officeart/2005/8/layout/orgChart1"/>
    <dgm:cxn modelId="{965612C6-41CA-47B6-9190-945D31FD497A}" type="presOf" srcId="{CF57A773-71E9-4DEC-86C8-18DAC9BC4DC9}" destId="{DD94BFDF-42D0-4648-82CA-8F3FDA88B482}" srcOrd="0" destOrd="0" presId="urn:microsoft.com/office/officeart/2005/8/layout/orgChart1"/>
    <dgm:cxn modelId="{C65934CA-1300-4009-A56D-E5EE97563F40}" srcId="{9FA6E215-76F7-46A5-BC87-13C8DE7415DC}" destId="{9DA2D824-4FF1-41F4-AD8E-778506D0D551}" srcOrd="1" destOrd="0" parTransId="{7C9C3612-BBF2-4610-8F05-AA8A82987F6C}" sibTransId="{8D236FBA-ECA3-4D96-9170-10E9A49D7E7B}"/>
    <dgm:cxn modelId="{2A22B1B3-4BBB-4BBD-B387-07BE81F0DD0C}" srcId="{DB6B6F8C-9111-4E67-BCC9-AC49ED794305}" destId="{9FA6E215-76F7-46A5-BC87-13C8DE7415DC}" srcOrd="0" destOrd="0" parTransId="{2FFE4A29-CD3F-42C3-B5BF-91CC46BD0A32}" sibTransId="{ABC527A6-8C3B-4D12-B530-C9A68B9F2FEE}"/>
    <dgm:cxn modelId="{6056FF1E-C5A5-46B5-9F34-9609C698E6A7}" type="presOf" srcId="{B7B9D537-4FCF-44FC-BE9A-5ABBDF951693}" destId="{4DD7A24C-863B-4B9D-94AE-603379DAD73B}" srcOrd="0" destOrd="0" presId="urn:microsoft.com/office/officeart/2005/8/layout/orgChart1"/>
    <dgm:cxn modelId="{2EFB1D64-C909-4E7E-B775-493C373194E8}" type="presOf" srcId="{DB6B6F8C-9111-4E67-BCC9-AC49ED794305}" destId="{329F2078-C831-4A69-9F9C-7D855A2A7592}" srcOrd="1" destOrd="0" presId="urn:microsoft.com/office/officeart/2005/8/layout/orgChart1"/>
    <dgm:cxn modelId="{4DA3E324-C2B5-42CD-92E4-6F3D4382EA38}" type="presOf" srcId="{4F1884E4-5395-4C81-8909-7C6342FE3FE0}" destId="{D63543A8-D508-4D76-AFA5-549335FD6313}" srcOrd="0" destOrd="0" presId="urn:microsoft.com/office/officeart/2005/8/layout/orgChart1"/>
    <dgm:cxn modelId="{CE7A6FC8-56AD-4690-B620-454DDD1512D2}" type="presOf" srcId="{08F6ED0E-ED57-4521-BF33-DB5883619DA4}" destId="{6CB9F513-7BF9-4C5A-AA47-41E165036DEF}" srcOrd="0" destOrd="0" presId="urn:microsoft.com/office/officeart/2005/8/layout/orgChart1"/>
    <dgm:cxn modelId="{A0B47238-434D-4D10-99D0-17FDBFBAF6FB}" type="presOf" srcId="{9FA6E215-76F7-46A5-BC87-13C8DE7415DC}" destId="{4C5294B3-BF40-40A0-841F-E958771501F5}" srcOrd="0" destOrd="0" presId="urn:microsoft.com/office/officeart/2005/8/layout/orgChart1"/>
    <dgm:cxn modelId="{E1005135-0E5C-4D39-BDF0-1F59C5FA37C4}" type="presOf" srcId="{77403ADB-5EE1-4000-908E-30E4ADD9E1A9}" destId="{546BAFA9-B159-4A25-B607-D79C30B23198}" srcOrd="0" destOrd="0" presId="urn:microsoft.com/office/officeart/2005/8/layout/orgChart1"/>
    <dgm:cxn modelId="{84976CE8-08DB-4DED-B0BB-97F088BF80C3}" type="presOf" srcId="{EF149C4D-83A9-4477-972B-D372F554F83E}" destId="{F2F15A6D-2921-4590-8C00-76A75B99C324}" srcOrd="1" destOrd="0" presId="urn:microsoft.com/office/officeart/2005/8/layout/orgChart1"/>
    <dgm:cxn modelId="{60315DCB-68F2-4930-92D6-6D2E58158786}" type="presOf" srcId="{F5BFCA94-9D13-429A-BF6E-66564552D0FE}" destId="{4EDC3CF0-1C6B-400F-B477-8A34405B03D9}" srcOrd="0" destOrd="0" presId="urn:microsoft.com/office/officeart/2005/8/layout/orgChart1"/>
    <dgm:cxn modelId="{0E3B2F56-F0CC-4C80-B621-2694217B4E4E}" type="presOf" srcId="{7CBD5445-0A49-4A04-838C-246B7584BF65}" destId="{6E553376-928E-4AC3-ACFD-43FB33F62E75}" srcOrd="0" destOrd="0" presId="urn:microsoft.com/office/officeart/2005/8/layout/orgChart1"/>
    <dgm:cxn modelId="{263EBA75-9C28-4266-85EF-EA45CB54BCD8}" type="presOf" srcId="{CCE320DA-54FA-46CF-A9B8-DFC132D18E56}" destId="{D60461C3-AD17-45AC-A75C-C72C795D8660}" srcOrd="0" destOrd="0" presId="urn:microsoft.com/office/officeart/2005/8/layout/orgChart1"/>
    <dgm:cxn modelId="{C17F23B8-5FAE-400E-9A40-A673B60D7F86}" type="presOf" srcId="{02F7E7CE-88D9-4877-ACBA-AD901BCB11F7}" destId="{C2EC70D5-6443-49A6-85E3-7AA9F75EC5E0}" srcOrd="1" destOrd="0" presId="urn:microsoft.com/office/officeart/2005/8/layout/orgChart1"/>
    <dgm:cxn modelId="{FA171196-4D4F-49A9-9183-9C309F249D5E}" type="presOf" srcId="{CE4985D7-2D07-4D4F-94A7-C2CC00672A80}" destId="{4711C5F2-7A86-432C-B6F6-4DCD96CE19E1}" srcOrd="0" destOrd="0" presId="urn:microsoft.com/office/officeart/2005/8/layout/orgChart1"/>
    <dgm:cxn modelId="{FDBEC6CA-A4CF-4D65-963B-5A44483AC833}" type="presOf" srcId="{9DA2D824-4FF1-41F4-AD8E-778506D0D551}" destId="{B1B22B15-3D1F-412C-B2F5-C4099471FC1C}" srcOrd="0" destOrd="0" presId="urn:microsoft.com/office/officeart/2005/8/layout/orgChart1"/>
    <dgm:cxn modelId="{BA9080FF-26D9-4090-A50C-8DD1C33D6D29}" type="presOf" srcId="{9F7FE8A0-4231-4953-990B-04E45500337C}" destId="{F2D615C0-6A96-4E20-8109-9EF7D1561272}" srcOrd="1" destOrd="0" presId="urn:microsoft.com/office/officeart/2005/8/layout/orgChart1"/>
    <dgm:cxn modelId="{98E2130E-28F9-43D2-9314-4601DA8DC7AB}" srcId="{9FA6E215-76F7-46A5-BC87-13C8DE7415DC}" destId="{E8393ECC-1FF2-4E8D-89B3-A76C60114C73}" srcOrd="7" destOrd="0" parTransId="{14B10A73-8E54-4010-A087-60FA8046DA25}" sibTransId="{D81C88D9-F0EB-4B6D-853D-ED720CDAB91F}"/>
    <dgm:cxn modelId="{E821275E-4006-488B-B56B-1742F9CE6323}" srcId="{DB6B6F8C-9111-4E67-BCC9-AC49ED794305}" destId="{08F6ED0E-ED57-4521-BF33-DB5883619DA4}" srcOrd="3" destOrd="0" parTransId="{19F2982D-6744-43E2-9DB7-F7CD9409773D}" sibTransId="{C46969B1-AA1C-4FDB-9466-567B7796A573}"/>
    <dgm:cxn modelId="{5D06B1EA-1C62-420F-980B-0696BD93A08C}" type="presOf" srcId="{DB6B6F8C-9111-4E67-BCC9-AC49ED794305}" destId="{8993215E-8BF6-4F9F-98ED-7CCA8D2A35FB}" srcOrd="0" destOrd="0" presId="urn:microsoft.com/office/officeart/2005/8/layout/orgChart1"/>
    <dgm:cxn modelId="{659BC53A-85BF-4B98-A13B-E129A42AB68E}" type="presOf" srcId="{BB17214F-7B83-4C60-B213-14AA3E41F586}" destId="{A512745C-8670-4644-AEF9-89A121F23E2C}" srcOrd="1" destOrd="0" presId="urn:microsoft.com/office/officeart/2005/8/layout/orgChart1"/>
    <dgm:cxn modelId="{DDEEE171-55BB-4236-8F2A-A20C49882D6D}" type="presOf" srcId="{14B10A73-8E54-4010-A087-60FA8046DA25}" destId="{3E67F173-BA1F-4AEE-914C-25A3EC5D7BA7}" srcOrd="0" destOrd="0" presId="urn:microsoft.com/office/officeart/2005/8/layout/orgChart1"/>
    <dgm:cxn modelId="{F2EB3D34-FE08-4ADA-A401-BD4D15C2E708}" srcId="{9FA6E215-76F7-46A5-BC87-13C8DE7415DC}" destId="{9F7FE8A0-4231-4953-990B-04E45500337C}" srcOrd="5" destOrd="0" parTransId="{C6DB9862-FD40-4AF1-9B68-94081DFA01F8}" sibTransId="{AA2EF09E-C05C-49E3-A5D7-4278C3D03E95}"/>
    <dgm:cxn modelId="{32C998F3-C379-4F53-BEDD-EB8E220C8E7C}" srcId="{EF149C4D-83A9-4477-972B-D372F554F83E}" destId="{DB6B6F8C-9111-4E67-BCC9-AC49ED794305}" srcOrd="1" destOrd="0" parTransId="{CDA9D0AE-DFA2-4420-BABB-25525F8ED7D1}" sibTransId="{E41FAEC0-4A4F-4E5E-88CF-1CDF3673D8C2}"/>
    <dgm:cxn modelId="{C5F60599-F9D9-473A-8610-17CA8350EF62}" type="presOf" srcId="{02F7E7CE-88D9-4877-ACBA-AD901BCB11F7}" destId="{CE6AFE74-A750-4B28-8722-17A8A512429A}" srcOrd="0" destOrd="0" presId="urn:microsoft.com/office/officeart/2005/8/layout/orgChart1"/>
    <dgm:cxn modelId="{553810DD-88AC-4B94-B422-56BE01156FE3}" type="presOf" srcId="{E8393ECC-1FF2-4E8D-89B3-A76C60114C73}" destId="{65409C5F-0C6C-4E5F-BDD6-93B4F86751FD}" srcOrd="1" destOrd="0" presId="urn:microsoft.com/office/officeart/2005/8/layout/orgChart1"/>
    <dgm:cxn modelId="{5F555ACB-D2B0-4F72-8701-56B50464ADD4}" type="presOf" srcId="{CDCD9315-C776-4219-9FD1-F5EE93248E1A}" destId="{0577D39A-1904-4F60-B827-213736437297}" srcOrd="0" destOrd="0" presId="urn:microsoft.com/office/officeart/2005/8/layout/orgChart1"/>
    <dgm:cxn modelId="{9CAD4956-EAEA-4AA1-883F-8C797D201BBB}" srcId="{CE4985D7-2D07-4D4F-94A7-C2CC00672A80}" destId="{EF149C4D-83A9-4477-972B-D372F554F83E}" srcOrd="0" destOrd="0" parTransId="{D501A2E2-6E02-4944-BDB5-0126593FBBE0}" sibTransId="{8E3EB92A-8569-46A6-BFFB-56365E08D4D2}"/>
    <dgm:cxn modelId="{7160B6BB-06EE-41EF-8A56-8850F4E7474E}" srcId="{EF149C4D-83A9-4477-972B-D372F554F83E}" destId="{0B744447-0F5C-401A-9D24-B0D933305A49}" srcOrd="0" destOrd="0" parTransId="{B7B9D537-4FCF-44FC-BE9A-5ABBDF951693}" sibTransId="{31E3FE01-E898-41AD-9A29-53F83747DC2A}"/>
    <dgm:cxn modelId="{26A1C671-2F95-47FB-A40E-738ACAC623B6}" type="presOf" srcId="{0B744447-0F5C-401A-9D24-B0D933305A49}" destId="{EA63BDA1-AD49-4DB1-A597-07A364F5F17F}" srcOrd="0" destOrd="0" presId="urn:microsoft.com/office/officeart/2005/8/layout/orgChart1"/>
    <dgm:cxn modelId="{E19FF932-D0F9-4E76-BC32-9D79C4C6E2E6}" type="presOf" srcId="{7C9C3612-BBF2-4610-8F05-AA8A82987F6C}" destId="{D5CD23AF-C994-46FA-8DED-FAAD86236232}" srcOrd="0" destOrd="0" presId="urn:microsoft.com/office/officeart/2005/8/layout/orgChart1"/>
    <dgm:cxn modelId="{5E2CDB34-6DE1-4549-A897-85AE209EF4F0}" type="presOf" srcId="{E8393ECC-1FF2-4E8D-89B3-A76C60114C73}" destId="{1FE4A8B3-619F-4E6B-8CD0-1C0FA0D162D4}" srcOrd="0" destOrd="0" presId="urn:microsoft.com/office/officeart/2005/8/layout/orgChart1"/>
    <dgm:cxn modelId="{53170A5C-EB7D-4795-B9F0-A8C6DCC0D8D4}" type="presOf" srcId="{9F7FE8A0-4231-4953-990B-04E45500337C}" destId="{3B8DFC50-1E49-4B72-94E9-6D3D2A2877B7}" srcOrd="0" destOrd="0" presId="urn:microsoft.com/office/officeart/2005/8/layout/orgChart1"/>
    <dgm:cxn modelId="{7EF119EE-BE84-4B4D-AA47-7E2C27DF00E4}" type="presOf" srcId="{A48F0D23-E4F3-4DF7-911B-F0BE08B0E58C}" destId="{B540D5D0-C133-4E90-B416-876F7AC7B045}" srcOrd="0" destOrd="0" presId="urn:microsoft.com/office/officeart/2005/8/layout/orgChart1"/>
    <dgm:cxn modelId="{53E14379-8158-4761-8C87-CEC558F94F05}" srcId="{9FA6E215-76F7-46A5-BC87-13C8DE7415DC}" destId="{77403ADB-5EE1-4000-908E-30E4ADD9E1A9}" srcOrd="4" destOrd="0" parTransId="{A48F0D23-E4F3-4DF7-911B-F0BE08B0E58C}" sibTransId="{805C1EE6-CDD9-4C16-A340-36D86DBD1BDD}"/>
    <dgm:cxn modelId="{518CEBF0-51BE-477A-8CFC-CCAD0083C764}" type="presOf" srcId="{AB3B7078-9CF4-4CD7-A71F-07F6DE6F02C6}" destId="{D20436B1-2E0B-4D53-8A45-E617865E1FFE}" srcOrd="0" destOrd="0" presId="urn:microsoft.com/office/officeart/2005/8/layout/orgChart1"/>
    <dgm:cxn modelId="{AEA3C453-A681-43FE-A523-E0F291EAD098}" type="presOf" srcId="{EF149C4D-83A9-4477-972B-D372F554F83E}" destId="{4CC16B40-A481-440A-AD7F-A16E039BA269}" srcOrd="0" destOrd="0" presId="urn:microsoft.com/office/officeart/2005/8/layout/orgChart1"/>
    <dgm:cxn modelId="{4A3339FE-9457-4332-AFC7-FDE1ECE5E751}" type="presOf" srcId="{F5BFCA94-9D13-429A-BF6E-66564552D0FE}" destId="{32E60C5A-DAFC-4CAA-AD84-922A16A728A3}" srcOrd="1" destOrd="0" presId="urn:microsoft.com/office/officeart/2005/8/layout/orgChart1"/>
    <dgm:cxn modelId="{30EBD2D4-F5BB-46B1-AEEB-DB6CE50B23D6}" type="presOf" srcId="{5E049D2A-3DA4-4FA0-9532-75491203F1F1}" destId="{139E26CD-20CA-4039-9B54-A697818DF817}" srcOrd="0" destOrd="0" presId="urn:microsoft.com/office/officeart/2005/8/layout/orgChart1"/>
    <dgm:cxn modelId="{915E7650-10F9-4766-93F7-D3F05513C23D}" type="presOf" srcId="{34712764-72E5-4791-B3AC-206AE1095C2B}" destId="{34F1B0C7-9E76-44FB-9D06-F602BA7E37D9}" srcOrd="1" destOrd="0" presId="urn:microsoft.com/office/officeart/2005/8/layout/orgChart1"/>
    <dgm:cxn modelId="{83310956-558D-40AC-8F27-2B6DEF5C97FF}" type="presOf" srcId="{9525B5D0-80B2-4B0C-A3E1-5AF4CB02DA8F}" destId="{51958D5C-9DD7-4899-AA25-911AE83CC389}" srcOrd="1" destOrd="0" presId="urn:microsoft.com/office/officeart/2005/8/layout/orgChart1"/>
    <dgm:cxn modelId="{AD78172B-D823-4B97-82E3-4152102B74E7}" type="presOf" srcId="{2FFE4A29-CD3F-42C3-B5BF-91CC46BD0A32}" destId="{1877B7D7-D625-41F1-8031-C6ACD67A4594}" srcOrd="0" destOrd="0" presId="urn:microsoft.com/office/officeart/2005/8/layout/orgChart1"/>
    <dgm:cxn modelId="{2EE07CAB-B358-4AC8-BDDB-38F507183110}" type="presParOf" srcId="{4711C5F2-7A86-432C-B6F6-4DCD96CE19E1}" destId="{8E8792B5-38A6-41A9-85AF-6CF522F28C5C}" srcOrd="0" destOrd="0" presId="urn:microsoft.com/office/officeart/2005/8/layout/orgChart1"/>
    <dgm:cxn modelId="{DE07DC01-EBF5-4ADE-A472-56C774287585}" type="presParOf" srcId="{8E8792B5-38A6-41A9-85AF-6CF522F28C5C}" destId="{50F33043-4955-47F5-804D-BE7DE63C5C9C}" srcOrd="0" destOrd="0" presId="urn:microsoft.com/office/officeart/2005/8/layout/orgChart1"/>
    <dgm:cxn modelId="{9D47C73B-DC93-4D80-B915-EAC7B1131459}" type="presParOf" srcId="{50F33043-4955-47F5-804D-BE7DE63C5C9C}" destId="{4CC16B40-A481-440A-AD7F-A16E039BA269}" srcOrd="0" destOrd="0" presId="urn:microsoft.com/office/officeart/2005/8/layout/orgChart1"/>
    <dgm:cxn modelId="{F8D81960-6683-46F0-A46B-E04FA5935DE4}" type="presParOf" srcId="{50F33043-4955-47F5-804D-BE7DE63C5C9C}" destId="{F2F15A6D-2921-4590-8C00-76A75B99C324}" srcOrd="1" destOrd="0" presId="urn:microsoft.com/office/officeart/2005/8/layout/orgChart1"/>
    <dgm:cxn modelId="{D68620E9-4DA1-4919-804A-3BF113ED4F34}" type="presParOf" srcId="{8E8792B5-38A6-41A9-85AF-6CF522F28C5C}" destId="{91C707CE-B183-4B2B-B3B1-BE5499C91E85}" srcOrd="1" destOrd="0" presId="urn:microsoft.com/office/officeart/2005/8/layout/orgChart1"/>
    <dgm:cxn modelId="{98ACD0A2-0908-4422-9216-C074E723FF3D}" type="presParOf" srcId="{8E8792B5-38A6-41A9-85AF-6CF522F28C5C}" destId="{F31BB1EA-8CA9-45E2-9FD4-D9F96718CBED}" srcOrd="2" destOrd="0" presId="urn:microsoft.com/office/officeart/2005/8/layout/orgChart1"/>
    <dgm:cxn modelId="{AC8381BA-527C-409A-A736-AC46CE50483C}" type="presParOf" srcId="{F31BB1EA-8CA9-45E2-9FD4-D9F96718CBED}" destId="{4DD7A24C-863B-4B9D-94AE-603379DAD73B}" srcOrd="0" destOrd="0" presId="urn:microsoft.com/office/officeart/2005/8/layout/orgChart1"/>
    <dgm:cxn modelId="{11B72FE6-DF7A-49B9-907A-B2674BFA6CE9}" type="presParOf" srcId="{F31BB1EA-8CA9-45E2-9FD4-D9F96718CBED}" destId="{9082B95F-035D-4A26-B4DF-9DB7FD28516A}" srcOrd="1" destOrd="0" presId="urn:microsoft.com/office/officeart/2005/8/layout/orgChart1"/>
    <dgm:cxn modelId="{42400BB1-EF55-4A08-B56E-BE1A8AED4AD0}" type="presParOf" srcId="{9082B95F-035D-4A26-B4DF-9DB7FD28516A}" destId="{B4E176E3-33A4-4BAB-8761-69D96F37D3D6}" srcOrd="0" destOrd="0" presId="urn:microsoft.com/office/officeart/2005/8/layout/orgChart1"/>
    <dgm:cxn modelId="{15837A37-6E67-4F3F-B3A0-A94A911FC0FE}" type="presParOf" srcId="{B4E176E3-33A4-4BAB-8761-69D96F37D3D6}" destId="{EA63BDA1-AD49-4DB1-A597-07A364F5F17F}" srcOrd="0" destOrd="0" presId="urn:microsoft.com/office/officeart/2005/8/layout/orgChart1"/>
    <dgm:cxn modelId="{E4F077FE-146C-4DDD-9D89-E7712FDFC84E}" type="presParOf" srcId="{B4E176E3-33A4-4BAB-8761-69D96F37D3D6}" destId="{ABD16F4C-1BD3-4ED4-AF44-2F524382AE97}" srcOrd="1" destOrd="0" presId="urn:microsoft.com/office/officeart/2005/8/layout/orgChart1"/>
    <dgm:cxn modelId="{A4F67A21-3189-4F65-99FD-71441AD25EE3}" type="presParOf" srcId="{9082B95F-035D-4A26-B4DF-9DB7FD28516A}" destId="{CAB295A3-FBC3-4FE1-A745-95CDF84169F8}" srcOrd="1" destOrd="0" presId="urn:microsoft.com/office/officeart/2005/8/layout/orgChart1"/>
    <dgm:cxn modelId="{2E6B8208-7D57-4DBF-8831-5E3D5BDEF526}" type="presParOf" srcId="{9082B95F-035D-4A26-B4DF-9DB7FD28516A}" destId="{6BC92261-B6A3-4AAB-BB7F-B9C2ADF1FA57}" srcOrd="2" destOrd="0" presId="urn:microsoft.com/office/officeart/2005/8/layout/orgChart1"/>
    <dgm:cxn modelId="{D79A386D-FB1C-48E5-9F4B-4C48BADA7381}" type="presParOf" srcId="{F31BB1EA-8CA9-45E2-9FD4-D9F96718CBED}" destId="{FE4EC62E-B14E-41E0-B30E-BD94B420FD71}" srcOrd="2" destOrd="0" presId="urn:microsoft.com/office/officeart/2005/8/layout/orgChart1"/>
    <dgm:cxn modelId="{BBF2DD44-2D80-44AC-AD22-5A98CE374F8E}" type="presParOf" srcId="{F31BB1EA-8CA9-45E2-9FD4-D9F96718CBED}" destId="{1DC8D1F8-3199-4FD5-852A-F1B6144C1D15}" srcOrd="3" destOrd="0" presId="urn:microsoft.com/office/officeart/2005/8/layout/orgChart1"/>
    <dgm:cxn modelId="{0774993B-2DC8-4FC5-810B-07BA613430E9}" type="presParOf" srcId="{1DC8D1F8-3199-4FD5-852A-F1B6144C1D15}" destId="{94D14DCC-5D29-47DF-A663-B0037C652380}" srcOrd="0" destOrd="0" presId="urn:microsoft.com/office/officeart/2005/8/layout/orgChart1"/>
    <dgm:cxn modelId="{A6E8A6B3-103E-49A2-B8B3-3F2CB13CFC94}" type="presParOf" srcId="{94D14DCC-5D29-47DF-A663-B0037C652380}" destId="{8993215E-8BF6-4F9F-98ED-7CCA8D2A35FB}" srcOrd="0" destOrd="0" presId="urn:microsoft.com/office/officeart/2005/8/layout/orgChart1"/>
    <dgm:cxn modelId="{FAB0213A-26A0-4035-AAA3-8D50E9FC55E0}" type="presParOf" srcId="{94D14DCC-5D29-47DF-A663-B0037C652380}" destId="{329F2078-C831-4A69-9F9C-7D855A2A7592}" srcOrd="1" destOrd="0" presId="urn:microsoft.com/office/officeart/2005/8/layout/orgChart1"/>
    <dgm:cxn modelId="{4C18E38D-F697-4AD9-970B-F7FFDE37A236}" type="presParOf" srcId="{1DC8D1F8-3199-4FD5-852A-F1B6144C1D15}" destId="{AC17B75B-9700-49C3-A447-137F4B4B8ACB}" srcOrd="1" destOrd="0" presId="urn:microsoft.com/office/officeart/2005/8/layout/orgChart1"/>
    <dgm:cxn modelId="{8D1AD548-C1E6-4364-A08E-8B04343513E8}" type="presParOf" srcId="{1DC8D1F8-3199-4FD5-852A-F1B6144C1D15}" destId="{B1E91D56-C3D8-47E7-A7D5-71BCE56E9943}" srcOrd="2" destOrd="0" presId="urn:microsoft.com/office/officeart/2005/8/layout/orgChart1"/>
    <dgm:cxn modelId="{6A3404FA-B3C4-4DE2-886F-0627AB09BD2E}" type="presParOf" srcId="{B1E91D56-C3D8-47E7-A7D5-71BCE56E9943}" destId="{1877B7D7-D625-41F1-8031-C6ACD67A4594}" srcOrd="0" destOrd="0" presId="urn:microsoft.com/office/officeart/2005/8/layout/orgChart1"/>
    <dgm:cxn modelId="{846E69E5-D069-4726-9B5E-BDB674470421}" type="presParOf" srcId="{B1E91D56-C3D8-47E7-A7D5-71BCE56E9943}" destId="{11DE4970-E8FE-4975-9653-97B02E2FFAAD}" srcOrd="1" destOrd="0" presId="urn:microsoft.com/office/officeart/2005/8/layout/orgChart1"/>
    <dgm:cxn modelId="{9E226194-4565-41FE-9863-B93E7DC20AA2}" type="presParOf" srcId="{11DE4970-E8FE-4975-9653-97B02E2FFAAD}" destId="{C8C47610-DCA5-4681-BD6E-F7241B9B3CDC}" srcOrd="0" destOrd="0" presId="urn:microsoft.com/office/officeart/2005/8/layout/orgChart1"/>
    <dgm:cxn modelId="{E307A300-ACFF-4B1F-B8B0-B3B3983E9973}" type="presParOf" srcId="{C8C47610-DCA5-4681-BD6E-F7241B9B3CDC}" destId="{4C5294B3-BF40-40A0-841F-E958771501F5}" srcOrd="0" destOrd="0" presId="urn:microsoft.com/office/officeart/2005/8/layout/orgChart1"/>
    <dgm:cxn modelId="{86826F1A-4016-4F9B-8D52-ACF9E879894D}" type="presParOf" srcId="{C8C47610-DCA5-4681-BD6E-F7241B9B3CDC}" destId="{8E45AD3A-E291-41C0-9056-0D4964991623}" srcOrd="1" destOrd="0" presId="urn:microsoft.com/office/officeart/2005/8/layout/orgChart1"/>
    <dgm:cxn modelId="{BF5D6941-4C4F-475D-9D0F-AFDB14BC6C96}" type="presParOf" srcId="{11DE4970-E8FE-4975-9653-97B02E2FFAAD}" destId="{1B78DEDC-D739-4F1C-BE47-FD1E6BDCF47D}" srcOrd="1" destOrd="0" presId="urn:microsoft.com/office/officeart/2005/8/layout/orgChart1"/>
    <dgm:cxn modelId="{6764F434-0F59-4273-B9DD-1DFAC4DEE3AE}" type="presParOf" srcId="{1B78DEDC-D739-4F1C-BE47-FD1E6BDCF47D}" destId="{AB104CF5-5C12-4BDC-9FAE-70593DFE08E3}" srcOrd="0" destOrd="0" presId="urn:microsoft.com/office/officeart/2005/8/layout/orgChart1"/>
    <dgm:cxn modelId="{2605E6B4-0051-493B-B890-675B191850AB}" type="presParOf" srcId="{1B78DEDC-D739-4F1C-BE47-FD1E6BDCF47D}" destId="{8BCB32E1-14EB-4CD4-A45E-DCFFFE9531A5}" srcOrd="1" destOrd="0" presId="urn:microsoft.com/office/officeart/2005/8/layout/orgChart1"/>
    <dgm:cxn modelId="{C0BFAD38-5BA6-4A83-9039-2ADF06887B1F}" type="presParOf" srcId="{8BCB32E1-14EB-4CD4-A45E-DCFFFE9531A5}" destId="{C361280D-9A6A-4048-932D-C295B512CE78}" srcOrd="0" destOrd="0" presId="urn:microsoft.com/office/officeart/2005/8/layout/orgChart1"/>
    <dgm:cxn modelId="{76FE20D6-76C4-4E94-970C-818D428EFBCB}" type="presParOf" srcId="{C361280D-9A6A-4048-932D-C295B512CE78}" destId="{4EDC3CF0-1C6B-400F-B477-8A34405B03D9}" srcOrd="0" destOrd="0" presId="urn:microsoft.com/office/officeart/2005/8/layout/orgChart1"/>
    <dgm:cxn modelId="{37A193B3-EA1B-463D-B0FD-799C45FEA48A}" type="presParOf" srcId="{C361280D-9A6A-4048-932D-C295B512CE78}" destId="{32E60C5A-DAFC-4CAA-AD84-922A16A728A3}" srcOrd="1" destOrd="0" presId="urn:microsoft.com/office/officeart/2005/8/layout/orgChart1"/>
    <dgm:cxn modelId="{DAC12E94-1384-4E5A-A9DC-5492119E5612}" type="presParOf" srcId="{8BCB32E1-14EB-4CD4-A45E-DCFFFE9531A5}" destId="{AD60718D-3FF4-4BEF-A8EE-2677EB45F548}" srcOrd="1" destOrd="0" presId="urn:microsoft.com/office/officeart/2005/8/layout/orgChart1"/>
    <dgm:cxn modelId="{2C682780-C5E7-4692-8ED1-3637B13200FD}" type="presParOf" srcId="{8BCB32E1-14EB-4CD4-A45E-DCFFFE9531A5}" destId="{025AAFF3-02F2-4072-BDE1-CFC344B2CC34}" srcOrd="2" destOrd="0" presId="urn:microsoft.com/office/officeart/2005/8/layout/orgChart1"/>
    <dgm:cxn modelId="{97932FFF-91C9-4579-B0D2-4328066B79B4}" type="presParOf" srcId="{1B78DEDC-D739-4F1C-BE47-FD1E6BDCF47D}" destId="{D5CD23AF-C994-46FA-8DED-FAAD86236232}" srcOrd="2" destOrd="0" presId="urn:microsoft.com/office/officeart/2005/8/layout/orgChart1"/>
    <dgm:cxn modelId="{369AAEDE-07A8-4537-B657-F2D6D04434FE}" type="presParOf" srcId="{1B78DEDC-D739-4F1C-BE47-FD1E6BDCF47D}" destId="{090B5D96-CCF6-4ADF-9DB7-E1AB1B905750}" srcOrd="3" destOrd="0" presId="urn:microsoft.com/office/officeart/2005/8/layout/orgChart1"/>
    <dgm:cxn modelId="{F071DB99-5AF1-418A-A479-B28ED434620C}" type="presParOf" srcId="{090B5D96-CCF6-4ADF-9DB7-E1AB1B905750}" destId="{FC7D88FA-2B28-465B-9F1F-C2F48D156B07}" srcOrd="0" destOrd="0" presId="urn:microsoft.com/office/officeart/2005/8/layout/orgChart1"/>
    <dgm:cxn modelId="{DFAF9C1C-9BB6-4CA4-9A1E-6984AA350DA3}" type="presParOf" srcId="{FC7D88FA-2B28-465B-9F1F-C2F48D156B07}" destId="{B1B22B15-3D1F-412C-B2F5-C4099471FC1C}" srcOrd="0" destOrd="0" presId="urn:microsoft.com/office/officeart/2005/8/layout/orgChart1"/>
    <dgm:cxn modelId="{D994E9DC-DD9F-45B6-9E6D-2541722328BE}" type="presParOf" srcId="{FC7D88FA-2B28-465B-9F1F-C2F48D156B07}" destId="{87F696C6-0DDC-4455-ADAF-C287DC3CBAC6}" srcOrd="1" destOrd="0" presId="urn:microsoft.com/office/officeart/2005/8/layout/orgChart1"/>
    <dgm:cxn modelId="{64887165-0574-4589-8463-46866C88F5FF}" type="presParOf" srcId="{090B5D96-CCF6-4ADF-9DB7-E1AB1B905750}" destId="{94D7CF08-96F1-4439-8947-EE58EB14512F}" srcOrd="1" destOrd="0" presId="urn:microsoft.com/office/officeart/2005/8/layout/orgChart1"/>
    <dgm:cxn modelId="{D5199C98-FCBB-4390-86E0-2D9DDBEEB2A5}" type="presParOf" srcId="{090B5D96-CCF6-4ADF-9DB7-E1AB1B905750}" destId="{ED165409-6ADF-46E8-92DD-5AF6A2B539E8}" srcOrd="2" destOrd="0" presId="urn:microsoft.com/office/officeart/2005/8/layout/orgChart1"/>
    <dgm:cxn modelId="{E8E7A028-5991-45D2-9016-379306BACB04}" type="presParOf" srcId="{1B78DEDC-D739-4F1C-BE47-FD1E6BDCF47D}" destId="{D20436B1-2E0B-4D53-8A45-E617865E1FFE}" srcOrd="4" destOrd="0" presId="urn:microsoft.com/office/officeart/2005/8/layout/orgChart1"/>
    <dgm:cxn modelId="{68728C26-5DF0-481D-9ADD-BC92809D0EA2}" type="presParOf" srcId="{1B78DEDC-D739-4F1C-BE47-FD1E6BDCF47D}" destId="{44B5F843-A518-44ED-90CA-5828C84F0083}" srcOrd="5" destOrd="0" presId="urn:microsoft.com/office/officeart/2005/8/layout/orgChart1"/>
    <dgm:cxn modelId="{50645D26-4133-402E-9664-159333A65901}" type="presParOf" srcId="{44B5F843-A518-44ED-90CA-5828C84F0083}" destId="{AEDCDFAF-7276-4215-A4A2-B2E64F97FC52}" srcOrd="0" destOrd="0" presId="urn:microsoft.com/office/officeart/2005/8/layout/orgChart1"/>
    <dgm:cxn modelId="{A592A0D8-686B-40D8-BB20-B7B7E83BC040}" type="presParOf" srcId="{AEDCDFAF-7276-4215-A4A2-B2E64F97FC52}" destId="{AA404E2D-4FB3-4EA1-BF34-EF2D0B536FD1}" srcOrd="0" destOrd="0" presId="urn:microsoft.com/office/officeart/2005/8/layout/orgChart1"/>
    <dgm:cxn modelId="{4C2FE793-3C33-44F0-9FAD-536E24D9CA4E}" type="presParOf" srcId="{AEDCDFAF-7276-4215-A4A2-B2E64F97FC52}" destId="{34F1B0C7-9E76-44FB-9D06-F602BA7E37D9}" srcOrd="1" destOrd="0" presId="urn:microsoft.com/office/officeart/2005/8/layout/orgChart1"/>
    <dgm:cxn modelId="{D9FA4E3C-8845-4FE7-8ADE-1FA1E806F43D}" type="presParOf" srcId="{44B5F843-A518-44ED-90CA-5828C84F0083}" destId="{9F407AD8-A923-4996-A3CF-E48F711EED25}" srcOrd="1" destOrd="0" presId="urn:microsoft.com/office/officeart/2005/8/layout/orgChart1"/>
    <dgm:cxn modelId="{BFACF54E-B3CB-47D3-BC76-60C05B68E007}" type="presParOf" srcId="{44B5F843-A518-44ED-90CA-5828C84F0083}" destId="{172508E7-7DCB-4536-BF62-AAFA16A7FE99}" srcOrd="2" destOrd="0" presId="urn:microsoft.com/office/officeart/2005/8/layout/orgChart1"/>
    <dgm:cxn modelId="{9708AEC9-33B0-4C95-A75E-11D2D264D734}" type="presParOf" srcId="{1B78DEDC-D739-4F1C-BE47-FD1E6BDCF47D}" destId="{D60461C3-AD17-45AC-A75C-C72C795D8660}" srcOrd="6" destOrd="0" presId="urn:microsoft.com/office/officeart/2005/8/layout/orgChart1"/>
    <dgm:cxn modelId="{CF0E922F-2B63-4FCE-85DB-8D5A9ABF7E96}" type="presParOf" srcId="{1B78DEDC-D739-4F1C-BE47-FD1E6BDCF47D}" destId="{ADC4CF71-60D3-4948-AF79-51872DCF4C32}" srcOrd="7" destOrd="0" presId="urn:microsoft.com/office/officeart/2005/8/layout/orgChart1"/>
    <dgm:cxn modelId="{C786CD04-EEF4-4FDF-AEDE-60097A21BB85}" type="presParOf" srcId="{ADC4CF71-60D3-4948-AF79-51872DCF4C32}" destId="{7AA36589-0F15-4A98-936D-66097FD15AEE}" srcOrd="0" destOrd="0" presId="urn:microsoft.com/office/officeart/2005/8/layout/orgChart1"/>
    <dgm:cxn modelId="{57ED0DE9-2A87-4E72-84BA-54C86233286C}" type="presParOf" srcId="{7AA36589-0F15-4A98-936D-66097FD15AEE}" destId="{0577D39A-1904-4F60-B827-213736437297}" srcOrd="0" destOrd="0" presId="urn:microsoft.com/office/officeart/2005/8/layout/orgChart1"/>
    <dgm:cxn modelId="{D8C3CA26-87DE-4B04-BA33-6BD64A82D151}" type="presParOf" srcId="{7AA36589-0F15-4A98-936D-66097FD15AEE}" destId="{2338AF22-8767-4AFC-8EAB-A7C46E7A139B}" srcOrd="1" destOrd="0" presId="urn:microsoft.com/office/officeart/2005/8/layout/orgChart1"/>
    <dgm:cxn modelId="{49F2E560-BCE3-4E11-8718-451C103A7507}" type="presParOf" srcId="{ADC4CF71-60D3-4948-AF79-51872DCF4C32}" destId="{B3EEC98C-C755-4C68-9B44-9B40014295E2}" srcOrd="1" destOrd="0" presId="urn:microsoft.com/office/officeart/2005/8/layout/orgChart1"/>
    <dgm:cxn modelId="{7264670A-E5B6-4788-B4B2-4AC47D528A06}" type="presParOf" srcId="{ADC4CF71-60D3-4948-AF79-51872DCF4C32}" destId="{BEFBB21B-4C96-45D0-8BBD-027B94A617C2}" srcOrd="2" destOrd="0" presId="urn:microsoft.com/office/officeart/2005/8/layout/orgChart1"/>
    <dgm:cxn modelId="{9F9BB5F3-E080-4756-BA81-DB04D7408606}" type="presParOf" srcId="{1B78DEDC-D739-4F1C-BE47-FD1E6BDCF47D}" destId="{B540D5D0-C133-4E90-B416-876F7AC7B045}" srcOrd="8" destOrd="0" presId="urn:microsoft.com/office/officeart/2005/8/layout/orgChart1"/>
    <dgm:cxn modelId="{9BD52478-0F66-428C-B47C-0E59FC554447}" type="presParOf" srcId="{1B78DEDC-D739-4F1C-BE47-FD1E6BDCF47D}" destId="{F0FF0E8F-FF60-4D42-BF13-3EFC5F583B32}" srcOrd="9" destOrd="0" presId="urn:microsoft.com/office/officeart/2005/8/layout/orgChart1"/>
    <dgm:cxn modelId="{F7D55EEC-D107-4C72-AFC2-570A56516DED}" type="presParOf" srcId="{F0FF0E8F-FF60-4D42-BF13-3EFC5F583B32}" destId="{89BB14C5-A0D4-46E4-883C-9621A0AD4D18}" srcOrd="0" destOrd="0" presId="urn:microsoft.com/office/officeart/2005/8/layout/orgChart1"/>
    <dgm:cxn modelId="{055379AA-AB5C-4090-8280-2A8E6AD893F1}" type="presParOf" srcId="{89BB14C5-A0D4-46E4-883C-9621A0AD4D18}" destId="{546BAFA9-B159-4A25-B607-D79C30B23198}" srcOrd="0" destOrd="0" presId="urn:microsoft.com/office/officeart/2005/8/layout/orgChart1"/>
    <dgm:cxn modelId="{DD7FADC4-EE78-418C-9471-9AD530EC0E50}" type="presParOf" srcId="{89BB14C5-A0D4-46E4-883C-9621A0AD4D18}" destId="{800982B4-FD38-446F-8375-8B01871A2F73}" srcOrd="1" destOrd="0" presId="urn:microsoft.com/office/officeart/2005/8/layout/orgChart1"/>
    <dgm:cxn modelId="{27526E90-CA5B-4B12-9671-E154E4B17104}" type="presParOf" srcId="{F0FF0E8F-FF60-4D42-BF13-3EFC5F583B32}" destId="{55E7D2B4-28C2-4BED-BF6D-FFC468C42BCA}" srcOrd="1" destOrd="0" presId="urn:microsoft.com/office/officeart/2005/8/layout/orgChart1"/>
    <dgm:cxn modelId="{88F7FFF4-4ECA-4EB0-B941-1E559408DACD}" type="presParOf" srcId="{F0FF0E8F-FF60-4D42-BF13-3EFC5F583B32}" destId="{CE7B4BA3-38CB-4AE5-9058-CBC75A6EA0BD}" srcOrd="2" destOrd="0" presId="urn:microsoft.com/office/officeart/2005/8/layout/orgChart1"/>
    <dgm:cxn modelId="{13C5E4A5-868B-4326-BC15-195C309CE76B}" type="presParOf" srcId="{1B78DEDC-D739-4F1C-BE47-FD1E6BDCF47D}" destId="{D0CB0231-B400-4C5A-9D25-CE51A5CDD4FF}" srcOrd="10" destOrd="0" presId="urn:microsoft.com/office/officeart/2005/8/layout/orgChart1"/>
    <dgm:cxn modelId="{227A0272-76E4-40A5-99E1-E93F65D2FF51}" type="presParOf" srcId="{1B78DEDC-D739-4F1C-BE47-FD1E6BDCF47D}" destId="{82C894DE-29E0-49F8-9974-63395D7CF354}" srcOrd="11" destOrd="0" presId="urn:microsoft.com/office/officeart/2005/8/layout/orgChart1"/>
    <dgm:cxn modelId="{6C507E85-29C4-468E-8563-80D23ABA93FB}" type="presParOf" srcId="{82C894DE-29E0-49F8-9974-63395D7CF354}" destId="{7C81E7EB-2B52-4622-AE69-C122435CA0CC}" srcOrd="0" destOrd="0" presId="urn:microsoft.com/office/officeart/2005/8/layout/orgChart1"/>
    <dgm:cxn modelId="{FF5DA9BD-5418-4FD3-A38C-0F58787A46AC}" type="presParOf" srcId="{7C81E7EB-2B52-4622-AE69-C122435CA0CC}" destId="{3B8DFC50-1E49-4B72-94E9-6D3D2A2877B7}" srcOrd="0" destOrd="0" presId="urn:microsoft.com/office/officeart/2005/8/layout/orgChart1"/>
    <dgm:cxn modelId="{CF31C480-0070-4856-A675-DDB917826F1A}" type="presParOf" srcId="{7C81E7EB-2B52-4622-AE69-C122435CA0CC}" destId="{F2D615C0-6A96-4E20-8109-9EF7D1561272}" srcOrd="1" destOrd="0" presId="urn:microsoft.com/office/officeart/2005/8/layout/orgChart1"/>
    <dgm:cxn modelId="{9DF59E75-DC3F-4C76-B058-DB74F8CFDB8D}" type="presParOf" srcId="{82C894DE-29E0-49F8-9974-63395D7CF354}" destId="{6C66FC7B-2355-4DA0-9914-C7E59D20C8FF}" srcOrd="1" destOrd="0" presId="urn:microsoft.com/office/officeart/2005/8/layout/orgChart1"/>
    <dgm:cxn modelId="{750831C8-7841-4446-9011-9C3537179745}" type="presParOf" srcId="{82C894DE-29E0-49F8-9974-63395D7CF354}" destId="{81BC5303-F9AB-4C9F-ACCD-AADEA8008454}" srcOrd="2" destOrd="0" presId="urn:microsoft.com/office/officeart/2005/8/layout/orgChart1"/>
    <dgm:cxn modelId="{91DDE1E4-090A-444E-9575-C9BCC0DFBD30}" type="presParOf" srcId="{1B78DEDC-D739-4F1C-BE47-FD1E6BDCF47D}" destId="{DD94BFDF-42D0-4648-82CA-8F3FDA88B482}" srcOrd="12" destOrd="0" presId="urn:microsoft.com/office/officeart/2005/8/layout/orgChart1"/>
    <dgm:cxn modelId="{D8B2FA18-6609-4649-8CA9-6DEFAA84E29D}" type="presParOf" srcId="{1B78DEDC-D739-4F1C-BE47-FD1E6BDCF47D}" destId="{EEC89795-2840-4E4F-99BC-55B02FED73D2}" srcOrd="13" destOrd="0" presId="urn:microsoft.com/office/officeart/2005/8/layout/orgChart1"/>
    <dgm:cxn modelId="{8FD075DB-7E84-412F-A100-71E4E686C2FE}" type="presParOf" srcId="{EEC89795-2840-4E4F-99BC-55B02FED73D2}" destId="{BABDAA7B-5F86-4A7E-9E36-5DE00732144E}" srcOrd="0" destOrd="0" presId="urn:microsoft.com/office/officeart/2005/8/layout/orgChart1"/>
    <dgm:cxn modelId="{CE1F6FDD-E026-4342-B008-52D69A2D3343}" type="presParOf" srcId="{BABDAA7B-5F86-4A7E-9E36-5DE00732144E}" destId="{7CF62F9A-2E9C-4CB7-A28D-A833573FE0D7}" srcOrd="0" destOrd="0" presId="urn:microsoft.com/office/officeart/2005/8/layout/orgChart1"/>
    <dgm:cxn modelId="{B3FDBD69-039B-43D0-AD1A-F405A1FFF458}" type="presParOf" srcId="{BABDAA7B-5F86-4A7E-9E36-5DE00732144E}" destId="{A512745C-8670-4644-AEF9-89A121F23E2C}" srcOrd="1" destOrd="0" presId="urn:microsoft.com/office/officeart/2005/8/layout/orgChart1"/>
    <dgm:cxn modelId="{2F4452C4-9AFE-4ADD-9E88-D799E9DCA62A}" type="presParOf" srcId="{EEC89795-2840-4E4F-99BC-55B02FED73D2}" destId="{6DB39522-133E-49E9-B2E1-AAAED3043312}" srcOrd="1" destOrd="0" presId="urn:microsoft.com/office/officeart/2005/8/layout/orgChart1"/>
    <dgm:cxn modelId="{2C2C7854-2375-4C47-A28C-7A690DCE392D}" type="presParOf" srcId="{EEC89795-2840-4E4F-99BC-55B02FED73D2}" destId="{42702DDF-9D28-4C35-B0C6-DCE72B4B899E}" srcOrd="2" destOrd="0" presId="urn:microsoft.com/office/officeart/2005/8/layout/orgChart1"/>
    <dgm:cxn modelId="{91B8CCB1-00BB-4EDE-A9D5-C7C6231E13DA}" type="presParOf" srcId="{1B78DEDC-D739-4F1C-BE47-FD1E6BDCF47D}" destId="{3E67F173-BA1F-4AEE-914C-25A3EC5D7BA7}" srcOrd="14" destOrd="0" presId="urn:microsoft.com/office/officeart/2005/8/layout/orgChart1"/>
    <dgm:cxn modelId="{457D8F44-A49E-4220-A14E-2980B6015324}" type="presParOf" srcId="{1B78DEDC-D739-4F1C-BE47-FD1E6BDCF47D}" destId="{F75E72F5-7F81-4D63-A9FD-ED8B8FFB0437}" srcOrd="15" destOrd="0" presId="urn:microsoft.com/office/officeart/2005/8/layout/orgChart1"/>
    <dgm:cxn modelId="{F12E9C0F-2265-4773-BAF7-80F743A41D4C}" type="presParOf" srcId="{F75E72F5-7F81-4D63-A9FD-ED8B8FFB0437}" destId="{A84C3C25-8DB3-40A9-8A7B-072CB725F390}" srcOrd="0" destOrd="0" presId="urn:microsoft.com/office/officeart/2005/8/layout/orgChart1"/>
    <dgm:cxn modelId="{3DE715FF-A71F-4562-862F-B0A15610AE02}" type="presParOf" srcId="{A84C3C25-8DB3-40A9-8A7B-072CB725F390}" destId="{1FE4A8B3-619F-4E6B-8CD0-1C0FA0D162D4}" srcOrd="0" destOrd="0" presId="urn:microsoft.com/office/officeart/2005/8/layout/orgChart1"/>
    <dgm:cxn modelId="{8BC11D28-2763-48B9-9566-1F4B183C1902}" type="presParOf" srcId="{A84C3C25-8DB3-40A9-8A7B-072CB725F390}" destId="{65409C5F-0C6C-4E5F-BDD6-93B4F86751FD}" srcOrd="1" destOrd="0" presId="urn:microsoft.com/office/officeart/2005/8/layout/orgChart1"/>
    <dgm:cxn modelId="{63002A25-C63A-4B2F-B04B-D092434D2899}" type="presParOf" srcId="{F75E72F5-7F81-4D63-A9FD-ED8B8FFB0437}" destId="{FAF4A988-23A3-4DFC-A215-06DC7FFA04D4}" srcOrd="1" destOrd="0" presId="urn:microsoft.com/office/officeart/2005/8/layout/orgChart1"/>
    <dgm:cxn modelId="{1EF00297-0EF9-45D9-AD7A-44E9BB1BF1D6}" type="presParOf" srcId="{F75E72F5-7F81-4D63-A9FD-ED8B8FFB0437}" destId="{7A2C5589-C2A4-4CA3-95E6-BDDEA5ED790A}" srcOrd="2" destOrd="0" presId="urn:microsoft.com/office/officeart/2005/8/layout/orgChart1"/>
    <dgm:cxn modelId="{B903D6AE-B809-475B-98B2-A50D8F5EAEDA}" type="presParOf" srcId="{11DE4970-E8FE-4975-9653-97B02E2FFAAD}" destId="{6E18C631-2326-4E15-BED2-65AD91095979}" srcOrd="2" destOrd="0" presId="urn:microsoft.com/office/officeart/2005/8/layout/orgChart1"/>
    <dgm:cxn modelId="{6D5478D8-024D-4545-A5C1-4D143DEA27DE}" type="presParOf" srcId="{B1E91D56-C3D8-47E7-A7D5-71BCE56E9943}" destId="{1FB12F8A-44AF-4113-8C14-D7778F2B901D}" srcOrd="2" destOrd="0" presId="urn:microsoft.com/office/officeart/2005/8/layout/orgChart1"/>
    <dgm:cxn modelId="{F315097A-C9BD-4C36-9AD0-EB7AEA0C2AFE}" type="presParOf" srcId="{B1E91D56-C3D8-47E7-A7D5-71BCE56E9943}" destId="{8B6EF3A5-E0DA-4FA6-9711-50C7FD05FFAE}" srcOrd="3" destOrd="0" presId="urn:microsoft.com/office/officeart/2005/8/layout/orgChart1"/>
    <dgm:cxn modelId="{FEF37693-3A23-492E-80AA-4E2BF1D57CDC}" type="presParOf" srcId="{8B6EF3A5-E0DA-4FA6-9711-50C7FD05FFAE}" destId="{BC6993A6-8C3B-4BA7-B0C4-89CAF5E8ED85}" srcOrd="0" destOrd="0" presId="urn:microsoft.com/office/officeart/2005/8/layout/orgChart1"/>
    <dgm:cxn modelId="{C2CED891-2338-4137-99CC-D42A84C7B8D7}" type="presParOf" srcId="{BC6993A6-8C3B-4BA7-B0C4-89CAF5E8ED85}" destId="{DEB59228-A001-45AB-980B-C46D683CB704}" srcOrd="0" destOrd="0" presId="urn:microsoft.com/office/officeart/2005/8/layout/orgChart1"/>
    <dgm:cxn modelId="{114A6EF2-483D-437F-AB2E-0682E002714B}" type="presParOf" srcId="{BC6993A6-8C3B-4BA7-B0C4-89CAF5E8ED85}" destId="{51958D5C-9DD7-4899-AA25-911AE83CC389}" srcOrd="1" destOrd="0" presId="urn:microsoft.com/office/officeart/2005/8/layout/orgChart1"/>
    <dgm:cxn modelId="{13EF4117-7091-4EA5-BD65-85EEF789967C}" type="presParOf" srcId="{8B6EF3A5-E0DA-4FA6-9711-50C7FD05FFAE}" destId="{C84B82B2-DAD6-4857-8CA0-C30CF634FCC0}" srcOrd="1" destOrd="0" presId="urn:microsoft.com/office/officeart/2005/8/layout/orgChart1"/>
    <dgm:cxn modelId="{54467A36-F218-4028-9DA3-488AAF213A75}" type="presParOf" srcId="{8B6EF3A5-E0DA-4FA6-9711-50C7FD05FFAE}" destId="{03021DCF-F410-43EB-9DF8-97B659ACC2A4}" srcOrd="2" destOrd="0" presId="urn:microsoft.com/office/officeart/2005/8/layout/orgChart1"/>
    <dgm:cxn modelId="{0AFC6710-FA56-4B03-8F17-6F66DE5EFA92}" type="presParOf" srcId="{B1E91D56-C3D8-47E7-A7D5-71BCE56E9943}" destId="{D63543A8-D508-4D76-AFA5-549335FD6313}" srcOrd="4" destOrd="0" presId="urn:microsoft.com/office/officeart/2005/8/layout/orgChart1"/>
    <dgm:cxn modelId="{92293826-2BBF-4933-BE9B-73B2835D0A10}" type="presParOf" srcId="{B1E91D56-C3D8-47E7-A7D5-71BCE56E9943}" destId="{3C14FCC3-95FA-4157-B40F-EF8C6F431586}" srcOrd="5" destOrd="0" presId="urn:microsoft.com/office/officeart/2005/8/layout/orgChart1"/>
    <dgm:cxn modelId="{5FD3B355-0003-47C6-BC23-8987921448E0}" type="presParOf" srcId="{3C14FCC3-95FA-4157-B40F-EF8C6F431586}" destId="{359912E4-F837-4263-A378-0D23E47E34D7}" srcOrd="0" destOrd="0" presId="urn:microsoft.com/office/officeart/2005/8/layout/orgChart1"/>
    <dgm:cxn modelId="{EC7539D9-CB44-44BE-82FE-9615FB0F97DE}" type="presParOf" srcId="{359912E4-F837-4263-A378-0D23E47E34D7}" destId="{CE6AFE74-A750-4B28-8722-17A8A512429A}" srcOrd="0" destOrd="0" presId="urn:microsoft.com/office/officeart/2005/8/layout/orgChart1"/>
    <dgm:cxn modelId="{A8A8688F-2D60-41B3-B6A8-D6D8DEE54175}" type="presParOf" srcId="{359912E4-F837-4263-A378-0D23E47E34D7}" destId="{C2EC70D5-6443-49A6-85E3-7AA9F75EC5E0}" srcOrd="1" destOrd="0" presId="urn:microsoft.com/office/officeart/2005/8/layout/orgChart1"/>
    <dgm:cxn modelId="{80FD278B-DCE4-4A32-9706-972878A630D5}" type="presParOf" srcId="{3C14FCC3-95FA-4157-B40F-EF8C6F431586}" destId="{28A84970-228C-41B4-90D6-EE72CB78A95F}" srcOrd="1" destOrd="0" presId="urn:microsoft.com/office/officeart/2005/8/layout/orgChart1"/>
    <dgm:cxn modelId="{DF0EF218-1D6F-4CE1-BBD9-62D2E6F55AE8}" type="presParOf" srcId="{3C14FCC3-95FA-4157-B40F-EF8C6F431586}" destId="{245E80C7-CDC3-4CBB-BD5F-28624465345F}" srcOrd="2" destOrd="0" presId="urn:microsoft.com/office/officeart/2005/8/layout/orgChart1"/>
    <dgm:cxn modelId="{5612E89E-13A5-4786-8D87-A6CCC8AD6E2B}" type="presParOf" srcId="{B1E91D56-C3D8-47E7-A7D5-71BCE56E9943}" destId="{447BF8A8-9427-4CFA-B1DC-B68112C87363}" srcOrd="6" destOrd="0" presId="urn:microsoft.com/office/officeart/2005/8/layout/orgChart1"/>
    <dgm:cxn modelId="{D7C24D17-368F-4250-AB13-770C740ADE7A}" type="presParOf" srcId="{B1E91D56-C3D8-47E7-A7D5-71BCE56E9943}" destId="{72F7B015-112B-41F4-986E-9D8F39253593}" srcOrd="7" destOrd="0" presId="urn:microsoft.com/office/officeart/2005/8/layout/orgChart1"/>
    <dgm:cxn modelId="{BC8D424E-83AF-40F7-BCB9-BAC49C2D19CD}" type="presParOf" srcId="{72F7B015-112B-41F4-986E-9D8F39253593}" destId="{C2E4C256-8D1D-44BE-AEF5-7AC42ED01930}" srcOrd="0" destOrd="0" presId="urn:microsoft.com/office/officeart/2005/8/layout/orgChart1"/>
    <dgm:cxn modelId="{7CB7B6F2-5E55-41DE-993D-CF412BE1EDCF}" type="presParOf" srcId="{C2E4C256-8D1D-44BE-AEF5-7AC42ED01930}" destId="{6CB9F513-7BF9-4C5A-AA47-41E165036DEF}" srcOrd="0" destOrd="0" presId="urn:microsoft.com/office/officeart/2005/8/layout/orgChart1"/>
    <dgm:cxn modelId="{9BDFB57C-C7B4-4C14-A536-0E25F7B187AD}" type="presParOf" srcId="{C2E4C256-8D1D-44BE-AEF5-7AC42ED01930}" destId="{45AFEDA4-098E-4EDD-BAEF-E32FE1308804}" srcOrd="1" destOrd="0" presId="urn:microsoft.com/office/officeart/2005/8/layout/orgChart1"/>
    <dgm:cxn modelId="{7F90CCD3-8966-4F59-B641-455B7F7C46CE}" type="presParOf" srcId="{72F7B015-112B-41F4-986E-9D8F39253593}" destId="{057BA620-4365-400D-9CEA-57464C2272DB}" srcOrd="1" destOrd="0" presId="urn:microsoft.com/office/officeart/2005/8/layout/orgChart1"/>
    <dgm:cxn modelId="{13C0D8E5-3D09-451E-AF4E-CFFF55FBCAFB}" type="presParOf" srcId="{72F7B015-112B-41F4-986E-9D8F39253593}" destId="{6862CEA8-A5EB-421B-946F-781394A38C01}" srcOrd="2" destOrd="0" presId="urn:microsoft.com/office/officeart/2005/8/layout/orgChart1"/>
    <dgm:cxn modelId="{1E70D7C2-E4A8-40E2-A320-74C261F072E5}" type="presParOf" srcId="{B1E91D56-C3D8-47E7-A7D5-71BCE56E9943}" destId="{139E26CD-20CA-4039-9B54-A697818DF817}" srcOrd="8" destOrd="0" presId="urn:microsoft.com/office/officeart/2005/8/layout/orgChart1"/>
    <dgm:cxn modelId="{CCC7FDC2-6DF9-432B-95F5-E48293EFE34A}" type="presParOf" srcId="{B1E91D56-C3D8-47E7-A7D5-71BCE56E9943}" destId="{4962F4AB-351A-4A80-9809-3CE11587379D}" srcOrd="9" destOrd="0" presId="urn:microsoft.com/office/officeart/2005/8/layout/orgChart1"/>
    <dgm:cxn modelId="{96183B05-9D94-49EB-80E0-F947DCAE2095}" type="presParOf" srcId="{4962F4AB-351A-4A80-9809-3CE11587379D}" destId="{9F35B3A2-476C-47FA-9036-325223A93099}" srcOrd="0" destOrd="0" presId="urn:microsoft.com/office/officeart/2005/8/layout/orgChart1"/>
    <dgm:cxn modelId="{A455024C-74DB-49FA-B963-DBAAD98132C5}" type="presParOf" srcId="{9F35B3A2-476C-47FA-9036-325223A93099}" destId="{6E553376-928E-4AC3-ACFD-43FB33F62E75}" srcOrd="0" destOrd="0" presId="urn:microsoft.com/office/officeart/2005/8/layout/orgChart1"/>
    <dgm:cxn modelId="{CE172262-AFA3-438C-AB18-6DC65511F520}" type="presParOf" srcId="{9F35B3A2-476C-47FA-9036-325223A93099}" destId="{2F2A5BB6-64FC-4269-8AC6-67413014EF81}" srcOrd="1" destOrd="0" presId="urn:microsoft.com/office/officeart/2005/8/layout/orgChart1"/>
    <dgm:cxn modelId="{A3133AC7-A2A1-40AE-B285-CA885173BBD6}" type="presParOf" srcId="{4962F4AB-351A-4A80-9809-3CE11587379D}" destId="{E5A6689B-E7F4-4BE7-ADB2-3952919065B8}" srcOrd="1" destOrd="0" presId="urn:microsoft.com/office/officeart/2005/8/layout/orgChart1"/>
    <dgm:cxn modelId="{7957A40F-8ADD-4E5B-94CF-27298DD13684}" type="presParOf" srcId="{4962F4AB-351A-4A80-9809-3CE11587379D}" destId="{F0FC146B-29C8-4FFB-9B3F-E91463CE61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E26CD-20CA-4039-9B54-A697818DF817}">
      <dsp:nvSpPr>
        <dsp:cNvPr id="0" name=""/>
        <dsp:cNvSpPr/>
      </dsp:nvSpPr>
      <dsp:spPr>
        <a:xfrm>
          <a:off x="2726022" y="1001948"/>
          <a:ext cx="624482" cy="6429196"/>
        </a:xfrm>
        <a:custGeom>
          <a:avLst/>
          <a:gdLst/>
          <a:ahLst/>
          <a:cxnLst/>
          <a:rect l="0" t="0" r="0" b="0"/>
          <a:pathLst>
            <a:path>
              <a:moveTo>
                <a:pt x="624482" y="0"/>
              </a:moveTo>
              <a:lnTo>
                <a:pt x="624482" y="6429196"/>
              </a:lnTo>
              <a:lnTo>
                <a:pt x="0" y="64291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BF8A8-9427-4CFA-B1DC-B68112C87363}">
      <dsp:nvSpPr>
        <dsp:cNvPr id="0" name=""/>
        <dsp:cNvSpPr/>
      </dsp:nvSpPr>
      <dsp:spPr>
        <a:xfrm>
          <a:off x="3304785" y="1001948"/>
          <a:ext cx="91440" cy="5841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934"/>
              </a:lnTo>
              <a:lnTo>
                <a:pt x="132568" y="584193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543A8-D508-4D76-AFA5-549335FD6313}">
      <dsp:nvSpPr>
        <dsp:cNvPr id="0" name=""/>
        <dsp:cNvSpPr/>
      </dsp:nvSpPr>
      <dsp:spPr>
        <a:xfrm>
          <a:off x="2726022" y="1001948"/>
          <a:ext cx="624482" cy="5841934"/>
        </a:xfrm>
        <a:custGeom>
          <a:avLst/>
          <a:gdLst/>
          <a:ahLst/>
          <a:cxnLst/>
          <a:rect l="0" t="0" r="0" b="0"/>
          <a:pathLst>
            <a:path>
              <a:moveTo>
                <a:pt x="624482" y="0"/>
              </a:moveTo>
              <a:lnTo>
                <a:pt x="624482" y="5841934"/>
              </a:lnTo>
              <a:lnTo>
                <a:pt x="0" y="584193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12F8A-44AF-4113-8C14-D7778F2B901D}">
      <dsp:nvSpPr>
        <dsp:cNvPr id="0" name=""/>
        <dsp:cNvSpPr/>
      </dsp:nvSpPr>
      <dsp:spPr>
        <a:xfrm>
          <a:off x="3304785" y="1001948"/>
          <a:ext cx="91440" cy="380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479"/>
              </a:lnTo>
              <a:lnTo>
                <a:pt x="132568" y="38047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7F173-BA1F-4AEE-914C-25A3EC5D7BA7}">
      <dsp:nvSpPr>
        <dsp:cNvPr id="0" name=""/>
        <dsp:cNvSpPr/>
      </dsp:nvSpPr>
      <dsp:spPr>
        <a:xfrm>
          <a:off x="2312457" y="1589210"/>
          <a:ext cx="124069" cy="466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7410"/>
              </a:lnTo>
              <a:lnTo>
                <a:pt x="124069" y="46674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4BFDF-42D0-4648-82CA-8F3FDA88B482}">
      <dsp:nvSpPr>
        <dsp:cNvPr id="0" name=""/>
        <dsp:cNvSpPr/>
      </dsp:nvSpPr>
      <dsp:spPr>
        <a:xfrm>
          <a:off x="2312457" y="1589210"/>
          <a:ext cx="124069" cy="408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0148"/>
              </a:lnTo>
              <a:lnTo>
                <a:pt x="124069" y="40801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B0231-B400-4C5A-9D25-CE51A5CDD4FF}">
      <dsp:nvSpPr>
        <dsp:cNvPr id="0" name=""/>
        <dsp:cNvSpPr/>
      </dsp:nvSpPr>
      <dsp:spPr>
        <a:xfrm>
          <a:off x="2312457" y="1589210"/>
          <a:ext cx="124069" cy="349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886"/>
              </a:lnTo>
              <a:lnTo>
                <a:pt x="124069" y="34928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0D5D0-C133-4E90-B416-876F7AC7B045}">
      <dsp:nvSpPr>
        <dsp:cNvPr id="0" name=""/>
        <dsp:cNvSpPr/>
      </dsp:nvSpPr>
      <dsp:spPr>
        <a:xfrm>
          <a:off x="2312457" y="1589210"/>
          <a:ext cx="124069" cy="290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624"/>
              </a:lnTo>
              <a:lnTo>
                <a:pt x="124069" y="29056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461C3-AD17-45AC-A75C-C72C795D8660}">
      <dsp:nvSpPr>
        <dsp:cNvPr id="0" name=""/>
        <dsp:cNvSpPr/>
      </dsp:nvSpPr>
      <dsp:spPr>
        <a:xfrm>
          <a:off x="2312457" y="1589210"/>
          <a:ext cx="124069" cy="2274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75"/>
              </a:lnTo>
              <a:lnTo>
                <a:pt x="124069" y="22745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436B1-2E0B-4D53-8A45-E617865E1FFE}">
      <dsp:nvSpPr>
        <dsp:cNvPr id="0" name=""/>
        <dsp:cNvSpPr/>
      </dsp:nvSpPr>
      <dsp:spPr>
        <a:xfrm>
          <a:off x="2312457" y="1589210"/>
          <a:ext cx="124069" cy="159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265"/>
              </a:lnTo>
              <a:lnTo>
                <a:pt x="124069" y="159926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D23AF-C994-46FA-8DED-FAAD86236232}">
      <dsp:nvSpPr>
        <dsp:cNvPr id="0" name=""/>
        <dsp:cNvSpPr/>
      </dsp:nvSpPr>
      <dsp:spPr>
        <a:xfrm>
          <a:off x="2312457" y="1589210"/>
          <a:ext cx="124069" cy="967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41"/>
              </a:lnTo>
              <a:lnTo>
                <a:pt x="124069" y="96774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04CF5-5C12-4BDC-9FAE-70593DFE08E3}">
      <dsp:nvSpPr>
        <dsp:cNvPr id="0" name=""/>
        <dsp:cNvSpPr/>
      </dsp:nvSpPr>
      <dsp:spPr>
        <a:xfrm>
          <a:off x="2312457" y="1589210"/>
          <a:ext cx="124069" cy="38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9"/>
              </a:lnTo>
              <a:lnTo>
                <a:pt x="124069" y="38047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7B7D7-D625-41F1-8031-C6ACD67A4594}">
      <dsp:nvSpPr>
        <dsp:cNvPr id="0" name=""/>
        <dsp:cNvSpPr/>
      </dsp:nvSpPr>
      <dsp:spPr>
        <a:xfrm>
          <a:off x="2726022" y="1001948"/>
          <a:ext cx="624482" cy="380479"/>
        </a:xfrm>
        <a:custGeom>
          <a:avLst/>
          <a:gdLst/>
          <a:ahLst/>
          <a:cxnLst/>
          <a:rect l="0" t="0" r="0" b="0"/>
          <a:pathLst>
            <a:path>
              <a:moveTo>
                <a:pt x="624482" y="0"/>
              </a:moveTo>
              <a:lnTo>
                <a:pt x="624482" y="380479"/>
              </a:lnTo>
              <a:lnTo>
                <a:pt x="0" y="38047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EC62E-B14E-41E0-B30E-BD94B420FD71}">
      <dsp:nvSpPr>
        <dsp:cNvPr id="0" name=""/>
        <dsp:cNvSpPr/>
      </dsp:nvSpPr>
      <dsp:spPr>
        <a:xfrm>
          <a:off x="1812044" y="414686"/>
          <a:ext cx="1124896" cy="38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9"/>
              </a:lnTo>
              <a:lnTo>
                <a:pt x="1124896" y="38047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7A24C-863B-4B9D-94AE-603379DAD73B}">
      <dsp:nvSpPr>
        <dsp:cNvPr id="0" name=""/>
        <dsp:cNvSpPr/>
      </dsp:nvSpPr>
      <dsp:spPr>
        <a:xfrm>
          <a:off x="1679475" y="414686"/>
          <a:ext cx="91440" cy="380479"/>
        </a:xfrm>
        <a:custGeom>
          <a:avLst/>
          <a:gdLst/>
          <a:ahLst/>
          <a:cxnLst/>
          <a:rect l="0" t="0" r="0" b="0"/>
          <a:pathLst>
            <a:path>
              <a:moveTo>
                <a:pt x="132568" y="0"/>
              </a:moveTo>
              <a:lnTo>
                <a:pt x="132568" y="380479"/>
              </a:lnTo>
              <a:lnTo>
                <a:pt x="45720" y="38047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B40-A481-440A-AD7F-A16E039BA269}">
      <dsp:nvSpPr>
        <dsp:cNvPr id="0" name=""/>
        <dsp:cNvSpPr/>
      </dsp:nvSpPr>
      <dsp:spPr>
        <a:xfrm>
          <a:off x="1398479" y="1121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LOS TARYBA</a:t>
          </a:r>
          <a:endParaRPr lang="en-US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98479" y="1121"/>
        <a:ext cx="827129" cy="413564"/>
      </dsp:txXfrm>
    </dsp:sp>
    <dsp:sp modelId="{EA63BDA1-AD49-4DB1-A597-07A364F5F17F}">
      <dsp:nvSpPr>
        <dsp:cNvPr id="0" name=""/>
        <dsp:cNvSpPr/>
      </dsp:nvSpPr>
      <dsp:spPr>
        <a:xfrm>
          <a:off x="898065" y="588384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DAGOGŲ TARYBA</a:t>
          </a:r>
          <a:endParaRPr lang="en-US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8065" y="588384"/>
        <a:ext cx="827129" cy="413564"/>
      </dsp:txXfrm>
    </dsp:sp>
    <dsp:sp modelId="{8993215E-8BF6-4F9F-98ED-7CCA8D2A35FB}">
      <dsp:nvSpPr>
        <dsp:cNvPr id="0" name=""/>
        <dsp:cNvSpPr/>
      </dsp:nvSpPr>
      <dsp:spPr>
        <a:xfrm>
          <a:off x="2936940" y="588384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6940" y="588384"/>
        <a:ext cx="827129" cy="413564"/>
      </dsp:txXfrm>
    </dsp:sp>
    <dsp:sp modelId="{4C5294B3-BF40-40A0-841F-E958771501F5}">
      <dsp:nvSpPr>
        <dsp:cNvPr id="0" name=""/>
        <dsp:cNvSpPr/>
      </dsp:nvSpPr>
      <dsp:spPr>
        <a:xfrm>
          <a:off x="1898892" y="1175646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  <a:endParaRPr lang="en-US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8892" y="1175646"/>
        <a:ext cx="827129" cy="413564"/>
      </dsp:txXfrm>
    </dsp:sp>
    <dsp:sp modelId="{4EDC3CF0-1C6B-400F-B477-8A34405B03D9}">
      <dsp:nvSpPr>
        <dsp:cNvPr id="0" name=""/>
        <dsp:cNvSpPr/>
      </dsp:nvSpPr>
      <dsp:spPr>
        <a:xfrm>
          <a:off x="2436527" y="1762908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VIRAČIŲ SPORTO NEFORMALIOJO ŠVIETIMO MOKYTOJAI</a:t>
          </a:r>
          <a:endParaRPr lang="en-US" sz="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6527" y="1762908"/>
        <a:ext cx="827129" cy="413564"/>
      </dsp:txXfrm>
    </dsp:sp>
    <dsp:sp modelId="{B1B22B15-3D1F-412C-B2F5-C4099471FC1C}">
      <dsp:nvSpPr>
        <dsp:cNvPr id="0" name=""/>
        <dsp:cNvSpPr/>
      </dsp:nvSpPr>
      <dsp:spPr>
        <a:xfrm>
          <a:off x="2436527" y="2350170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UTBOLO NEFORMALIOJO ŠVIETIMO MOKYTOJAI</a:t>
          </a:r>
        </a:p>
      </dsp:txBody>
      <dsp:txXfrm>
        <a:off x="2436527" y="2350170"/>
        <a:ext cx="827129" cy="413564"/>
      </dsp:txXfrm>
    </dsp:sp>
    <dsp:sp modelId="{AA404E2D-4FB3-4EA1-BF34-EF2D0B536FD1}">
      <dsp:nvSpPr>
        <dsp:cNvPr id="0" name=""/>
        <dsp:cNvSpPr/>
      </dsp:nvSpPr>
      <dsp:spPr>
        <a:xfrm>
          <a:off x="2436527" y="2937432"/>
          <a:ext cx="827129" cy="5020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ISVŲJŲ IMTYNIŲ NEFORMALIOJO ŠVIETIMO MOKYTOJAI</a:t>
          </a:r>
        </a:p>
      </dsp:txBody>
      <dsp:txXfrm>
        <a:off x="2436527" y="2937432"/>
        <a:ext cx="827129" cy="502088"/>
      </dsp:txXfrm>
    </dsp:sp>
    <dsp:sp modelId="{0577D39A-1904-4F60-B827-213736437297}">
      <dsp:nvSpPr>
        <dsp:cNvPr id="0" name=""/>
        <dsp:cNvSpPr/>
      </dsp:nvSpPr>
      <dsp:spPr>
        <a:xfrm>
          <a:off x="2436527" y="3613218"/>
          <a:ext cx="827129" cy="5011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NGVOSIOS ATLETIKOS NEFORMALIOJO ŠVIETIMO MOKYTOJAI</a:t>
          </a:r>
        </a:p>
      </dsp:txBody>
      <dsp:txXfrm>
        <a:off x="2436527" y="3613218"/>
        <a:ext cx="827129" cy="501137"/>
      </dsp:txXfrm>
    </dsp:sp>
    <dsp:sp modelId="{546BAFA9-B159-4A25-B607-D79C30B23198}">
      <dsp:nvSpPr>
        <dsp:cNvPr id="0" name=""/>
        <dsp:cNvSpPr/>
      </dsp:nvSpPr>
      <dsp:spPr>
        <a:xfrm>
          <a:off x="2436527" y="4288052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REPŠINIO NEFORMALIOJO ŠVIETIMO MOKYTOJAI</a:t>
          </a:r>
        </a:p>
      </dsp:txBody>
      <dsp:txXfrm>
        <a:off x="2436527" y="4288052"/>
        <a:ext cx="827129" cy="413564"/>
      </dsp:txXfrm>
    </dsp:sp>
    <dsp:sp modelId="{3B8DFC50-1E49-4B72-94E9-6D3D2A2877B7}">
      <dsp:nvSpPr>
        <dsp:cNvPr id="0" name=""/>
        <dsp:cNvSpPr/>
      </dsp:nvSpPr>
      <dsp:spPr>
        <a:xfrm>
          <a:off x="2436527" y="4875314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LO TENISO NEFORMALIOJO ŠVIETIMO MOKYTOJAI</a:t>
          </a:r>
        </a:p>
      </dsp:txBody>
      <dsp:txXfrm>
        <a:off x="2436527" y="4875314"/>
        <a:ext cx="827129" cy="413564"/>
      </dsp:txXfrm>
    </dsp:sp>
    <dsp:sp modelId="{7CF62F9A-2E9C-4CB7-A28D-A833573FE0D7}">
      <dsp:nvSpPr>
        <dsp:cNvPr id="0" name=""/>
        <dsp:cNvSpPr/>
      </dsp:nvSpPr>
      <dsp:spPr>
        <a:xfrm>
          <a:off x="2436527" y="5462576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ŠACHMATŲ NEFORMALIOJO ŠVIETIMO MOKYTOJAI</a:t>
          </a:r>
        </a:p>
      </dsp:txBody>
      <dsp:txXfrm>
        <a:off x="2436527" y="5462576"/>
        <a:ext cx="827129" cy="413564"/>
      </dsp:txXfrm>
    </dsp:sp>
    <dsp:sp modelId="{1FE4A8B3-619F-4E6B-8CD0-1C0FA0D162D4}">
      <dsp:nvSpPr>
        <dsp:cNvPr id="0" name=""/>
        <dsp:cNvSpPr/>
      </dsp:nvSpPr>
      <dsp:spPr>
        <a:xfrm>
          <a:off x="2436527" y="6049839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RIAVIMO NEFORMALIOJO </a:t>
          </a:r>
          <a:r>
            <a:rPr lang="lt-LT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Š</a:t>
          </a:r>
          <a:r>
            <a:rPr lang="en-US" sz="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TIMO MOKYTOJAI</a:t>
          </a:r>
          <a:endParaRPr lang="lt-LT" sz="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6527" y="6049839"/>
        <a:ext cx="827129" cy="413564"/>
      </dsp:txXfrm>
    </dsp:sp>
    <dsp:sp modelId="{DEB59228-A001-45AB-980B-C46D683CB704}">
      <dsp:nvSpPr>
        <dsp:cNvPr id="0" name=""/>
        <dsp:cNvSpPr/>
      </dsp:nvSpPr>
      <dsp:spPr>
        <a:xfrm>
          <a:off x="3437354" y="1175646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RIAUSIASIS FINANSININKAS</a:t>
          </a:r>
          <a:endParaRPr lang="en-US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37354" y="1175646"/>
        <a:ext cx="827129" cy="413564"/>
      </dsp:txXfrm>
    </dsp:sp>
    <dsp:sp modelId="{CE6AFE74-A750-4B28-8722-17A8A512429A}">
      <dsp:nvSpPr>
        <dsp:cNvPr id="0" name=""/>
        <dsp:cNvSpPr/>
      </dsp:nvSpPr>
      <dsp:spPr>
        <a:xfrm>
          <a:off x="1898892" y="6637101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  <a:endParaRPr lang="en-US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8892" y="6637101"/>
        <a:ext cx="827129" cy="413564"/>
      </dsp:txXfrm>
    </dsp:sp>
    <dsp:sp modelId="{6CB9F513-7BF9-4C5A-AA47-41E165036DEF}">
      <dsp:nvSpPr>
        <dsp:cNvPr id="0" name=""/>
        <dsp:cNvSpPr/>
      </dsp:nvSpPr>
      <dsp:spPr>
        <a:xfrm>
          <a:off x="3437354" y="6637101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  <a:endParaRPr lang="en-US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37354" y="6637101"/>
        <a:ext cx="827129" cy="413564"/>
      </dsp:txXfrm>
    </dsp:sp>
    <dsp:sp modelId="{6E553376-928E-4AC3-ACFD-43FB33F62E75}">
      <dsp:nvSpPr>
        <dsp:cNvPr id="0" name=""/>
        <dsp:cNvSpPr/>
      </dsp:nvSpPr>
      <dsp:spPr>
        <a:xfrm>
          <a:off x="1898892" y="7224363"/>
          <a:ext cx="827129" cy="4135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YTOJAI</a:t>
          </a:r>
          <a:endParaRPr lang="en-US" sz="7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8892" y="7224363"/>
        <a:ext cx="827129" cy="413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17C4-170F-413B-972D-834CCD9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admin</cp:lastModifiedBy>
  <cp:revision>2</cp:revision>
  <cp:lastPrinted>2018-06-05T08:00:00Z</cp:lastPrinted>
  <dcterms:created xsi:type="dcterms:W3CDTF">2019-01-21T13:30:00Z</dcterms:created>
  <dcterms:modified xsi:type="dcterms:W3CDTF">2019-01-21T13:30:00Z</dcterms:modified>
</cp:coreProperties>
</file>